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C9F5" w14:textId="77777777" w:rsidR="008E13AA" w:rsidRPr="009B0390" w:rsidRDefault="008E13AA" w:rsidP="008E13AA">
      <w:pPr>
        <w:widowControl/>
        <w:autoSpaceDE w:val="0"/>
        <w:autoSpaceDN w:val="0"/>
        <w:adjustRightInd w:val="0"/>
        <w:rPr>
          <w:rFonts w:cs="Arial"/>
          <w:sz w:val="8"/>
          <w:szCs w:val="8"/>
        </w:rPr>
      </w:pPr>
    </w:p>
    <w:p w14:paraId="1AA7C493" w14:textId="6062E161" w:rsidR="005C4B19" w:rsidRPr="003B3A9E" w:rsidRDefault="001F6B1E" w:rsidP="008A4952">
      <w:pPr>
        <w:keepNext/>
        <w:widowControl/>
        <w:ind w:right="-75"/>
        <w:jc w:val="center"/>
        <w:rPr>
          <w:b/>
          <w:snapToGrid/>
          <w:sz w:val="32"/>
          <w:szCs w:val="18"/>
        </w:rPr>
      </w:pPr>
      <w:r>
        <w:rPr>
          <w:b/>
          <w:snapToGrid/>
          <w:sz w:val="32"/>
          <w:szCs w:val="18"/>
        </w:rPr>
        <w:t xml:space="preserve">Summary </w:t>
      </w:r>
      <w:r w:rsidR="007962AA">
        <w:rPr>
          <w:b/>
          <w:snapToGrid/>
          <w:sz w:val="32"/>
          <w:szCs w:val="18"/>
        </w:rPr>
        <w:t>Report of Marriage and Divorce Occurrences</w:t>
      </w:r>
    </w:p>
    <w:p w14:paraId="67C4A57E" w14:textId="1F597AED" w:rsidR="00E476F0" w:rsidRPr="00E74ABD" w:rsidRDefault="00E476F0" w:rsidP="00E476F0">
      <w:pPr>
        <w:keepNext/>
        <w:widowControl/>
        <w:ind w:right="-75"/>
        <w:jc w:val="center"/>
        <w:rPr>
          <w:b/>
          <w:snapToGrid/>
          <w:sz w:val="14"/>
          <w:szCs w:val="16"/>
        </w:rPr>
      </w:pPr>
    </w:p>
    <w:p w14:paraId="45EDF8DE" w14:textId="1BE1FFCD" w:rsidR="000D3F20" w:rsidRDefault="006B64ED" w:rsidP="00E7144A">
      <w:pPr>
        <w:rPr>
          <w:sz w:val="18"/>
          <w:szCs w:val="18"/>
        </w:rPr>
      </w:pPr>
      <w:r>
        <w:rPr>
          <w:sz w:val="18"/>
          <w:szCs w:val="18"/>
        </w:rPr>
        <w:t xml:space="preserve">Each </w:t>
      </w:r>
      <w:r w:rsidR="00BF5344">
        <w:rPr>
          <w:sz w:val="18"/>
          <w:szCs w:val="18"/>
        </w:rPr>
        <w:t>county</w:t>
      </w:r>
      <w:r w:rsidR="00F74AB7">
        <w:rPr>
          <w:sz w:val="18"/>
          <w:szCs w:val="18"/>
        </w:rPr>
        <w:t xml:space="preserve"> in Pennsylvania</w:t>
      </w:r>
      <w:r>
        <w:rPr>
          <w:sz w:val="18"/>
          <w:szCs w:val="18"/>
        </w:rPr>
        <w:t xml:space="preserve"> shall use t</w:t>
      </w:r>
      <w:r w:rsidR="001A77AA">
        <w:rPr>
          <w:sz w:val="18"/>
          <w:szCs w:val="18"/>
        </w:rPr>
        <w:t xml:space="preserve">his form to submit statistical summary information on marriages, divorces and annulments </w:t>
      </w:r>
      <w:r w:rsidR="005B092D">
        <w:rPr>
          <w:sz w:val="18"/>
          <w:szCs w:val="18"/>
        </w:rPr>
        <w:t>to the Bureau of Health Statistics and Registries as required under</w:t>
      </w:r>
      <w:r w:rsidR="006D1608">
        <w:rPr>
          <w:sz w:val="18"/>
          <w:szCs w:val="18"/>
        </w:rPr>
        <w:t xml:space="preserve"> </w:t>
      </w:r>
      <w:r>
        <w:rPr>
          <w:sz w:val="18"/>
          <w:szCs w:val="18"/>
        </w:rPr>
        <w:t>Article VI</w:t>
      </w:r>
      <w:r w:rsidR="00645751">
        <w:rPr>
          <w:sz w:val="18"/>
          <w:szCs w:val="18"/>
        </w:rPr>
        <w:t xml:space="preserve"> of </w:t>
      </w:r>
      <w:r w:rsidR="006D1608">
        <w:rPr>
          <w:sz w:val="18"/>
          <w:szCs w:val="18"/>
        </w:rPr>
        <w:t>the Vital Statistics Law of 1953</w:t>
      </w:r>
      <w:r w:rsidR="005B092D">
        <w:rPr>
          <w:sz w:val="18"/>
          <w:szCs w:val="18"/>
        </w:rPr>
        <w:t xml:space="preserve">.  </w:t>
      </w:r>
      <w:r w:rsidR="00976FBB" w:rsidRPr="00976FBB">
        <w:rPr>
          <w:sz w:val="18"/>
          <w:szCs w:val="18"/>
        </w:rPr>
        <w:t>Please refer to</w:t>
      </w:r>
      <w:r w:rsidR="00FF3D43">
        <w:rPr>
          <w:sz w:val="18"/>
          <w:szCs w:val="18"/>
        </w:rPr>
        <w:t xml:space="preserve"> the</w:t>
      </w:r>
      <w:r w:rsidR="00976FBB" w:rsidRPr="00976FBB">
        <w:rPr>
          <w:sz w:val="18"/>
          <w:szCs w:val="18"/>
        </w:rPr>
        <w:t xml:space="preserve"> </w:t>
      </w:r>
      <w:r w:rsidR="00542819">
        <w:rPr>
          <w:b/>
          <w:bCs/>
          <w:i/>
          <w:iCs/>
          <w:sz w:val="18"/>
          <w:szCs w:val="18"/>
        </w:rPr>
        <w:t>Guidance</w:t>
      </w:r>
      <w:r w:rsidR="00976FBB" w:rsidRPr="00976FBB">
        <w:rPr>
          <w:b/>
          <w:bCs/>
          <w:i/>
          <w:iCs/>
          <w:sz w:val="18"/>
          <w:szCs w:val="18"/>
        </w:rPr>
        <w:t xml:space="preserve"> for Completing </w:t>
      </w:r>
      <w:r w:rsidR="00EB4826">
        <w:rPr>
          <w:b/>
          <w:bCs/>
          <w:i/>
          <w:iCs/>
          <w:sz w:val="18"/>
          <w:szCs w:val="18"/>
        </w:rPr>
        <w:t xml:space="preserve">the </w:t>
      </w:r>
      <w:r w:rsidR="00976FBB" w:rsidRPr="00976FBB">
        <w:rPr>
          <w:b/>
          <w:bCs/>
          <w:i/>
          <w:iCs/>
          <w:sz w:val="18"/>
          <w:szCs w:val="18"/>
        </w:rPr>
        <w:t xml:space="preserve">Summary </w:t>
      </w:r>
      <w:r w:rsidR="001A6BE8">
        <w:rPr>
          <w:b/>
          <w:bCs/>
          <w:i/>
          <w:iCs/>
          <w:sz w:val="18"/>
          <w:szCs w:val="18"/>
        </w:rPr>
        <w:t>Report</w:t>
      </w:r>
      <w:r w:rsidR="00976FBB" w:rsidRPr="00976FBB">
        <w:rPr>
          <w:b/>
          <w:bCs/>
          <w:i/>
          <w:iCs/>
          <w:sz w:val="18"/>
          <w:szCs w:val="18"/>
        </w:rPr>
        <w:t xml:space="preserve"> of Marriage and Divorce Occurrences </w:t>
      </w:r>
      <w:r w:rsidR="00976FBB" w:rsidRPr="00976FBB">
        <w:rPr>
          <w:sz w:val="18"/>
          <w:szCs w:val="18"/>
        </w:rPr>
        <w:t xml:space="preserve">for detailed information on how to complete each data item.  </w:t>
      </w:r>
    </w:p>
    <w:p w14:paraId="2733E937" w14:textId="77777777" w:rsidR="000D3F20" w:rsidRDefault="000D3F20" w:rsidP="00E7144A">
      <w:pPr>
        <w:rPr>
          <w:sz w:val="18"/>
          <w:szCs w:val="18"/>
        </w:rPr>
      </w:pPr>
    </w:p>
    <w:p w14:paraId="7E8A12AF" w14:textId="1126F97D" w:rsidR="00C527DD" w:rsidRDefault="000D3F20" w:rsidP="00E7144A">
      <w:pPr>
        <w:rPr>
          <w:sz w:val="18"/>
          <w:szCs w:val="18"/>
        </w:rPr>
      </w:pPr>
      <w:r w:rsidRPr="00976FBB">
        <w:rPr>
          <w:b/>
          <w:bCs/>
          <w:sz w:val="18"/>
          <w:szCs w:val="18"/>
        </w:rPr>
        <w:t xml:space="preserve">Completed forms are </w:t>
      </w:r>
      <w:r w:rsidR="00EB4826">
        <w:rPr>
          <w:b/>
          <w:bCs/>
          <w:sz w:val="18"/>
          <w:szCs w:val="18"/>
        </w:rPr>
        <w:t>due</w:t>
      </w:r>
      <w:r>
        <w:rPr>
          <w:b/>
          <w:bCs/>
          <w:sz w:val="18"/>
          <w:szCs w:val="18"/>
        </w:rPr>
        <w:t xml:space="preserve"> by the</w:t>
      </w:r>
      <w:r w:rsidRPr="00976FBB">
        <w:rPr>
          <w:b/>
          <w:bCs/>
          <w:sz w:val="18"/>
          <w:szCs w:val="18"/>
        </w:rPr>
        <w:t xml:space="preserve"> 15</w:t>
      </w:r>
      <w:r w:rsidRPr="00976FBB">
        <w:rPr>
          <w:b/>
          <w:bCs/>
          <w:sz w:val="18"/>
          <w:szCs w:val="18"/>
          <w:vertAlign w:val="superscript"/>
        </w:rPr>
        <w:t>th</w:t>
      </w:r>
      <w:r w:rsidRPr="00976FBB">
        <w:rPr>
          <w:b/>
          <w:bCs/>
          <w:sz w:val="18"/>
          <w:szCs w:val="18"/>
        </w:rPr>
        <w:t xml:space="preserve"> day of each month for the </w:t>
      </w:r>
      <w:proofErr w:type="gramStart"/>
      <w:r w:rsidR="0066213C">
        <w:rPr>
          <w:b/>
          <w:bCs/>
          <w:sz w:val="18"/>
          <w:szCs w:val="18"/>
        </w:rPr>
        <w:t>immediate</w:t>
      </w:r>
      <w:proofErr w:type="gramEnd"/>
      <w:r w:rsidR="0066213C">
        <w:rPr>
          <w:b/>
          <w:bCs/>
          <w:sz w:val="18"/>
          <w:szCs w:val="18"/>
        </w:rPr>
        <w:t xml:space="preserve"> </w:t>
      </w:r>
      <w:r w:rsidRPr="00976FBB">
        <w:rPr>
          <w:b/>
          <w:bCs/>
          <w:sz w:val="18"/>
          <w:szCs w:val="18"/>
        </w:rPr>
        <w:t>preceding month</w:t>
      </w:r>
      <w:r w:rsidR="00C527DD">
        <w:rPr>
          <w:b/>
          <w:bCs/>
          <w:sz w:val="18"/>
          <w:szCs w:val="18"/>
        </w:rPr>
        <w:t>.</w:t>
      </w:r>
      <w:r w:rsidR="00C527DD" w:rsidRPr="00C527DD">
        <w:rPr>
          <w:i/>
          <w:iCs/>
          <w:sz w:val="18"/>
          <w:szCs w:val="18"/>
        </w:rPr>
        <w:t xml:space="preserve"> </w:t>
      </w:r>
      <w:r w:rsidR="00C527DD">
        <w:rPr>
          <w:i/>
          <w:iCs/>
          <w:sz w:val="18"/>
          <w:szCs w:val="18"/>
        </w:rPr>
        <w:t xml:space="preserve"> </w:t>
      </w:r>
      <w:r w:rsidR="00C527DD" w:rsidRPr="00976FBB">
        <w:rPr>
          <w:i/>
          <w:iCs/>
          <w:sz w:val="18"/>
          <w:szCs w:val="18"/>
        </w:rPr>
        <w:t xml:space="preserve">For example, information from marriage and divorce records for the month of January is to be </w:t>
      </w:r>
      <w:r w:rsidR="00C527DD">
        <w:rPr>
          <w:i/>
          <w:iCs/>
          <w:sz w:val="18"/>
          <w:szCs w:val="18"/>
        </w:rPr>
        <w:t>submitted</w:t>
      </w:r>
      <w:r w:rsidR="00C527DD" w:rsidRPr="00976FBB">
        <w:rPr>
          <w:i/>
          <w:iCs/>
          <w:sz w:val="18"/>
          <w:szCs w:val="18"/>
        </w:rPr>
        <w:t xml:space="preserve"> no later than February 15</w:t>
      </w:r>
      <w:r w:rsidR="00C527DD">
        <w:rPr>
          <w:i/>
          <w:iCs/>
          <w:sz w:val="18"/>
          <w:szCs w:val="18"/>
        </w:rPr>
        <w:t>th</w:t>
      </w:r>
      <w:r w:rsidR="00C527DD" w:rsidRPr="00976FBB">
        <w:rPr>
          <w:i/>
          <w:iCs/>
          <w:sz w:val="18"/>
          <w:szCs w:val="18"/>
        </w:rPr>
        <w:t>.</w:t>
      </w:r>
    </w:p>
    <w:p w14:paraId="379D463B" w14:textId="42265100" w:rsidR="00976FBB" w:rsidRPr="00976FBB" w:rsidRDefault="00976FBB" w:rsidP="00976FBB">
      <w:pPr>
        <w:rPr>
          <w:sz w:val="18"/>
          <w:szCs w:val="18"/>
        </w:rPr>
      </w:pPr>
    </w:p>
    <w:tbl>
      <w:tblPr>
        <w:tblStyle w:val="TableGrid"/>
        <w:tblW w:w="10212" w:type="dxa"/>
        <w:tblInd w:w="-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79"/>
        <w:gridCol w:w="7"/>
        <w:gridCol w:w="919"/>
      </w:tblGrid>
      <w:tr w:rsidR="004B5E49" w14:paraId="14CCF11A" w14:textId="77777777" w:rsidTr="0095019A">
        <w:trPr>
          <w:gridAfter w:val="1"/>
          <w:wAfter w:w="919" w:type="dxa"/>
          <w:cantSplit/>
          <w:trHeight w:val="278"/>
        </w:trPr>
        <w:tc>
          <w:tcPr>
            <w:tcW w:w="9293" w:type="dxa"/>
            <w:gridSpan w:val="3"/>
            <w:shd w:val="clear" w:color="auto" w:fill="A6A6A6" w:themeFill="background1" w:themeFillShade="A6"/>
            <w:vAlign w:val="center"/>
          </w:tcPr>
          <w:p w14:paraId="54712CB5" w14:textId="549CA6E7" w:rsidR="004B5E49" w:rsidRDefault="004B5E49" w:rsidP="004B5E49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RT 1:   CONTACT INFORMATION</w:t>
            </w:r>
          </w:p>
        </w:tc>
      </w:tr>
      <w:tr w:rsidR="004B5E49" w14:paraId="30CF4457" w14:textId="77777777" w:rsidTr="008D0EEC">
        <w:trPr>
          <w:gridAfter w:val="1"/>
          <w:wAfter w:w="919" w:type="dxa"/>
          <w:cantSplit/>
        </w:trPr>
        <w:tc>
          <w:tcPr>
            <w:tcW w:w="9293" w:type="dxa"/>
            <w:gridSpan w:val="3"/>
            <w:vAlign w:val="center"/>
          </w:tcPr>
          <w:p w14:paraId="43C67DA7" w14:textId="2DF43FC8" w:rsidR="00317E67" w:rsidRPr="00656103" w:rsidRDefault="003A4FE0" w:rsidP="004B5E49">
            <w:pPr>
              <w:keepLines/>
              <w:widowControl/>
              <w:ind w:right="288"/>
              <w:rPr>
                <w:rFonts w:cs="Arial"/>
                <w:sz w:val="4"/>
                <w:szCs w:val="6"/>
              </w:rPr>
            </w:pPr>
            <w:r>
              <w:rPr>
                <w:rFonts w:cs="Arial"/>
                <w:sz w:val="18"/>
              </w:rPr>
              <w:br/>
            </w:r>
          </w:p>
        </w:tc>
      </w:tr>
      <w:tr w:rsidR="00976FBB" w14:paraId="4DC34C2D" w14:textId="1EDF3CF1" w:rsidTr="00BA4738">
        <w:trPr>
          <w:cantSplit/>
        </w:trPr>
        <w:tc>
          <w:tcPr>
            <w:tcW w:w="4607" w:type="dxa"/>
            <w:vAlign w:val="center"/>
          </w:tcPr>
          <w:p w14:paraId="0A9D4095" w14:textId="5EDE24CA" w:rsidR="003C3E52" w:rsidRPr="008C0BEA" w:rsidRDefault="00976FBB" w:rsidP="003C3E52">
            <w:pPr>
              <w:keepLines/>
              <w:widowControl/>
              <w:ind w:right="57"/>
              <w:rPr>
                <w:rFonts w:cs="Arial"/>
                <w:sz w:val="18"/>
              </w:rPr>
            </w:pPr>
            <w:r w:rsidRPr="006B598D">
              <w:rPr>
                <w:rFonts w:cs="Arial"/>
                <w:b/>
                <w:bCs/>
                <w:sz w:val="18"/>
              </w:rPr>
              <w:t>County Name:</w:t>
            </w:r>
            <w:r w:rsidRPr="008C0BEA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937178680"/>
                <w:placeholder>
                  <w:docPart w:val="5CD0573CBEEE4ACC8168BE038B9C2FF7"/>
                </w:placeholder>
                <w:showingPlcHdr/>
              </w:sdtPr>
              <w:sdtEndPr/>
              <w:sdtContent>
                <w:r w:rsidR="00E806A9" w:rsidRPr="00406663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5605" w:type="dxa"/>
            <w:gridSpan w:val="3"/>
            <w:vAlign w:val="center"/>
          </w:tcPr>
          <w:p w14:paraId="7531A81D" w14:textId="7C0F53ED" w:rsidR="00976FBB" w:rsidRPr="008C0BEA" w:rsidRDefault="003C3E52" w:rsidP="00BA4738">
            <w:pPr>
              <w:keepLines/>
              <w:widowControl/>
              <w:ind w:right="833"/>
              <w:rPr>
                <w:rFonts w:cs="Arial"/>
                <w:sz w:val="18"/>
              </w:rPr>
            </w:pPr>
            <w:r w:rsidRPr="006B598D">
              <w:rPr>
                <w:rFonts w:cs="Arial"/>
                <w:b/>
                <w:bCs/>
                <w:sz w:val="18"/>
              </w:rPr>
              <w:t xml:space="preserve">County </w:t>
            </w:r>
            <w:r>
              <w:rPr>
                <w:rFonts w:cs="Arial"/>
                <w:b/>
                <w:bCs/>
                <w:sz w:val="18"/>
              </w:rPr>
              <w:t>Office</w:t>
            </w:r>
            <w:r w:rsidRPr="006B598D">
              <w:rPr>
                <w:rFonts w:cs="Arial"/>
                <w:b/>
                <w:bCs/>
                <w:sz w:val="18"/>
              </w:rPr>
              <w:t>:</w:t>
            </w:r>
            <w:r w:rsidRPr="008C0BEA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-2099781743"/>
                <w:placeholder>
                  <w:docPart w:val="8E66E24BECD54378AD8611509A8CE164"/>
                </w:placeholder>
                <w:showingPlcHdr/>
              </w:sdtPr>
              <w:sdtEndPr/>
              <w:sdtContent>
                <w:r w:rsidRPr="00406663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976FBB" w14:paraId="599B6067" w14:textId="5ED3B669" w:rsidTr="003C3E52">
        <w:trPr>
          <w:gridAfter w:val="1"/>
          <w:wAfter w:w="919" w:type="dxa"/>
          <w:cantSplit/>
          <w:trHeight w:val="288"/>
        </w:trPr>
        <w:tc>
          <w:tcPr>
            <w:tcW w:w="4607" w:type="dxa"/>
            <w:vAlign w:val="center"/>
          </w:tcPr>
          <w:p w14:paraId="669E1513" w14:textId="2C49DFC3" w:rsidR="00976FBB" w:rsidRPr="00656103" w:rsidRDefault="003C3E52" w:rsidP="007A3FB0">
            <w:pPr>
              <w:keepLines/>
              <w:widowControl/>
              <w:ind w:right="57"/>
              <w:rPr>
                <w:rFonts w:cs="Arial"/>
                <w:sz w:val="6"/>
                <w:szCs w:val="8"/>
              </w:rPr>
            </w:pPr>
            <w:r w:rsidRPr="006B598D">
              <w:rPr>
                <w:rFonts w:cs="Arial"/>
                <w:b/>
                <w:bCs/>
                <w:sz w:val="18"/>
              </w:rPr>
              <w:t>County Contact:</w:t>
            </w:r>
            <w:r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-1015065513"/>
                <w:placeholder>
                  <w:docPart w:val="F8A7C7A2F4B34C419F47F187B3BCE6CF"/>
                </w:placeholder>
                <w:showingPlcHdr/>
              </w:sdtPr>
              <w:sdtEndPr/>
              <w:sdtContent>
                <w:r w:rsidRPr="00E806A9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4686" w:type="dxa"/>
            <w:gridSpan w:val="2"/>
            <w:vAlign w:val="center"/>
          </w:tcPr>
          <w:p w14:paraId="7B09C836" w14:textId="77777777" w:rsidR="00976FBB" w:rsidRPr="00656103" w:rsidRDefault="00976FBB" w:rsidP="007A3FB0">
            <w:pPr>
              <w:keepLines/>
              <w:widowControl/>
              <w:ind w:right="57"/>
              <w:rPr>
                <w:rFonts w:cs="Arial"/>
                <w:sz w:val="6"/>
                <w:szCs w:val="8"/>
              </w:rPr>
            </w:pPr>
          </w:p>
        </w:tc>
      </w:tr>
      <w:tr w:rsidR="00976FBB" w14:paraId="79AE0CFF" w14:textId="5C2B875D" w:rsidTr="00BA4738">
        <w:trPr>
          <w:gridAfter w:val="2"/>
          <w:wAfter w:w="926" w:type="dxa"/>
          <w:cantSplit/>
        </w:trPr>
        <w:tc>
          <w:tcPr>
            <w:tcW w:w="4607" w:type="dxa"/>
            <w:vAlign w:val="center"/>
          </w:tcPr>
          <w:p w14:paraId="58022ACC" w14:textId="77777777" w:rsidR="00976FBB" w:rsidRDefault="00976FBB" w:rsidP="007A3FB0">
            <w:pPr>
              <w:keepLines/>
              <w:widowControl/>
              <w:ind w:right="57"/>
              <w:rPr>
                <w:rFonts w:cs="Arial"/>
                <w:sz w:val="18"/>
              </w:rPr>
            </w:pPr>
            <w:r w:rsidRPr="006B598D">
              <w:rPr>
                <w:rFonts w:cs="Arial"/>
                <w:b/>
                <w:bCs/>
                <w:sz w:val="18"/>
              </w:rPr>
              <w:t>Contact’s Email address:</w:t>
            </w:r>
            <w:r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-228393990"/>
                <w:placeholder>
                  <w:docPart w:val="F18A35350C4241B9B0F15E8E052EEAC4"/>
                </w:placeholder>
                <w:showingPlcHdr/>
              </w:sdtPr>
              <w:sdtEndPr/>
              <w:sdtContent>
                <w:r w:rsidR="00E806A9" w:rsidRPr="00E806A9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  <w:p w14:paraId="5F451E73" w14:textId="0F62AFE2" w:rsidR="00A53836" w:rsidRPr="008C0BEA" w:rsidRDefault="00A53836" w:rsidP="007A3FB0">
            <w:pPr>
              <w:keepLines/>
              <w:widowControl/>
              <w:ind w:right="57"/>
              <w:rPr>
                <w:rFonts w:cs="Arial"/>
                <w:sz w:val="18"/>
              </w:rPr>
            </w:pPr>
          </w:p>
        </w:tc>
        <w:tc>
          <w:tcPr>
            <w:tcW w:w="4679" w:type="dxa"/>
            <w:vAlign w:val="center"/>
          </w:tcPr>
          <w:p w14:paraId="2C2B2CCE" w14:textId="77777777" w:rsidR="008D0EEC" w:rsidRDefault="00976FBB" w:rsidP="00976FBB">
            <w:pPr>
              <w:keepLines/>
              <w:ind w:right="57"/>
              <w:rPr>
                <w:rFonts w:cs="Arial"/>
                <w:sz w:val="18"/>
              </w:rPr>
            </w:pPr>
            <w:r w:rsidRPr="006B598D">
              <w:rPr>
                <w:rFonts w:cs="Arial"/>
                <w:b/>
                <w:bCs/>
                <w:sz w:val="18"/>
              </w:rPr>
              <w:t>Daytime Phone:</w:t>
            </w:r>
            <w:r w:rsidRPr="008C0BEA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1152259429"/>
                <w:placeholder>
                  <w:docPart w:val="0F9D6A04A7134554A38969F0EA76DCEE"/>
                </w:placeholder>
                <w:showingPlcHdr/>
              </w:sdtPr>
              <w:sdtEndPr/>
              <w:sdtContent>
                <w:r w:rsidR="00E806A9" w:rsidRPr="00E806A9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  <w:p w14:paraId="0CF4EACE" w14:textId="77C71986" w:rsidR="00A53836" w:rsidRPr="008C0BEA" w:rsidRDefault="00A53836" w:rsidP="00976FBB">
            <w:pPr>
              <w:keepLines/>
              <w:ind w:right="57"/>
              <w:rPr>
                <w:rFonts w:cs="Arial"/>
                <w:sz w:val="18"/>
              </w:rPr>
            </w:pPr>
          </w:p>
        </w:tc>
      </w:tr>
      <w:tr w:rsidR="00747356" w14:paraId="732A4FAF" w14:textId="77777777" w:rsidTr="008D0EEC">
        <w:trPr>
          <w:gridAfter w:val="1"/>
          <w:wAfter w:w="919" w:type="dxa"/>
          <w:cantSplit/>
        </w:trPr>
        <w:tc>
          <w:tcPr>
            <w:tcW w:w="9293" w:type="dxa"/>
            <w:gridSpan w:val="3"/>
            <w:vAlign w:val="center"/>
          </w:tcPr>
          <w:p w14:paraId="6B533BCE" w14:textId="77777777" w:rsidR="00747356" w:rsidRPr="00656103" w:rsidRDefault="00747356" w:rsidP="007A3FB0">
            <w:pPr>
              <w:keepLines/>
              <w:widowControl/>
              <w:ind w:right="57"/>
              <w:rPr>
                <w:rFonts w:cs="Arial"/>
                <w:sz w:val="8"/>
                <w:szCs w:val="10"/>
              </w:rPr>
            </w:pPr>
          </w:p>
        </w:tc>
      </w:tr>
      <w:tr w:rsidR="008D0EEC" w:rsidRPr="008D0EEC" w14:paraId="4C2E9D9A" w14:textId="77777777" w:rsidTr="00CB0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19" w:type="dxa"/>
          <w:trHeight w:val="278"/>
        </w:trPr>
        <w:tc>
          <w:tcPr>
            <w:tcW w:w="9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DD053E0" w14:textId="6C9F06E8" w:rsidR="008D0EEC" w:rsidRDefault="008D0EEC" w:rsidP="00E7144A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RT 2:   REPORT INFORMATION</w:t>
            </w:r>
          </w:p>
        </w:tc>
      </w:tr>
    </w:tbl>
    <w:p w14:paraId="0413F0D9" w14:textId="6630A8B4" w:rsidR="00C51AC8" w:rsidRDefault="00C51AC8" w:rsidP="00A53836">
      <w:pPr>
        <w:tabs>
          <w:tab w:val="left" w:pos="5850"/>
        </w:tabs>
        <w:rPr>
          <w:b/>
          <w:sz w:val="18"/>
        </w:rPr>
      </w:pPr>
    </w:p>
    <w:tbl>
      <w:tblPr>
        <w:tblStyle w:val="TableGrid"/>
        <w:tblW w:w="10212" w:type="dxa"/>
        <w:tblInd w:w="-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146"/>
      </w:tblGrid>
      <w:tr w:rsidR="003C3E52" w14:paraId="28E251F9" w14:textId="77777777" w:rsidTr="003C3E52">
        <w:trPr>
          <w:cantSplit/>
          <w:trHeight w:val="360"/>
        </w:trPr>
        <w:tc>
          <w:tcPr>
            <w:tcW w:w="5066" w:type="dxa"/>
            <w:vAlign w:val="center"/>
          </w:tcPr>
          <w:p w14:paraId="3DEC2654" w14:textId="01A33053" w:rsidR="003C3E52" w:rsidRPr="008C0BEA" w:rsidRDefault="003C3E52" w:rsidP="00363E7B">
            <w:pPr>
              <w:keepLines/>
              <w:widowControl/>
              <w:ind w:right="57"/>
              <w:rPr>
                <w:rFonts w:cs="Arial"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Date of Report:  </w:t>
            </w:r>
            <w:sdt>
              <w:sdtPr>
                <w:rPr>
                  <w:rFonts w:cs="Arial"/>
                  <w:sz w:val="18"/>
                </w:rPr>
                <w:id w:val="-685983643"/>
                <w:placeholder>
                  <w:docPart w:val="43A323E8B7D4471B94531CEB65EEC6B9"/>
                </w:placeholder>
                <w:showingPlcHdr/>
              </w:sdtPr>
              <w:sdtEndPr/>
              <w:sdtContent>
                <w:r w:rsidRPr="00E806A9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  <w:r w:rsidRPr="008C0BEA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5146" w:type="dxa"/>
            <w:vAlign w:val="center"/>
          </w:tcPr>
          <w:p w14:paraId="077EDC9E" w14:textId="7E10642A" w:rsidR="003C3E52" w:rsidRPr="008C0BEA" w:rsidRDefault="003C3E52" w:rsidP="00363E7B">
            <w:pPr>
              <w:keepLines/>
              <w:ind w:right="57"/>
              <w:rPr>
                <w:rFonts w:cs="Arial"/>
                <w:sz w:val="18"/>
              </w:rPr>
            </w:pPr>
            <w:r w:rsidRPr="00BA4738">
              <w:rPr>
                <w:rFonts w:cs="Arial"/>
                <w:b/>
                <w:bCs/>
                <w:sz w:val="18"/>
              </w:rPr>
              <w:t>Report Type:</w:t>
            </w:r>
            <w:r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-895346168"/>
                <w:placeholder>
                  <w:docPart w:val="D45FE271C93F4C1F9E723643281D7572"/>
                </w:placeholder>
                <w:showingPlcHdr/>
                <w:comboBox>
                  <w:listItem w:value="Choose an item."/>
                  <w:listItem w:displayText="Initial Report" w:value="Initial Report"/>
                  <w:listItem w:displayText="Revised Report" w:value="Revised Report"/>
                </w:comboBox>
              </w:sdtPr>
              <w:sdtEndPr/>
              <w:sdtContent>
                <w:r w:rsidRPr="00406663">
                  <w:rPr>
                    <w:rStyle w:val="PlaceholderText"/>
                    <w:sz w:val="18"/>
                    <w:szCs w:val="18"/>
                    <w:u w:val="single"/>
                  </w:rPr>
                  <w:t>Choose an item.</w:t>
                </w:r>
              </w:sdtContent>
            </w:sdt>
            <w:r>
              <w:rPr>
                <w:rFonts w:cs="Arial"/>
                <w:sz w:val="18"/>
              </w:rPr>
              <w:t xml:space="preserve"> </w:t>
            </w:r>
          </w:p>
        </w:tc>
      </w:tr>
      <w:tr w:rsidR="003C3E52" w14:paraId="7F554D8E" w14:textId="77777777" w:rsidTr="003C3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72F7F43B" w14:textId="77777777" w:rsidR="003C3E52" w:rsidRDefault="003C3E52" w:rsidP="003C3E52">
            <w:pPr>
              <w:tabs>
                <w:tab w:val="left" w:pos="5850"/>
              </w:tabs>
              <w:jc w:val="both"/>
              <w:rPr>
                <w:rFonts w:cs="Arial"/>
                <w:sz w:val="18"/>
              </w:rPr>
            </w:pPr>
            <w:r w:rsidRPr="006B598D">
              <w:rPr>
                <w:rFonts w:cs="Arial"/>
                <w:b/>
                <w:bCs/>
                <w:sz w:val="18"/>
              </w:rPr>
              <w:t xml:space="preserve">Month and </w:t>
            </w:r>
            <w:r w:rsidRPr="00EB4826">
              <w:rPr>
                <w:rFonts w:cs="Arial"/>
                <w:b/>
                <w:bCs/>
                <w:sz w:val="18"/>
              </w:rPr>
              <w:t>Year of Issuance:</w:t>
            </w:r>
            <w:r w:rsidRPr="008C0BEA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-146361984"/>
                <w:placeholder>
                  <w:docPart w:val="CEC97524201149C0A092A282F09E5D6A"/>
                </w:placeholder>
                <w:showingPlcHdr/>
              </w:sdtPr>
              <w:sdtEndPr/>
              <w:sdtContent>
                <w:r w:rsidRPr="00E806A9">
                  <w:rPr>
                    <w:rStyle w:val="PlaceholderText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  <w:p w14:paraId="16B765FF" w14:textId="77777777" w:rsidR="003C3E52" w:rsidRPr="008C0BEA" w:rsidRDefault="003C3E52" w:rsidP="00363E7B">
            <w:pPr>
              <w:keepLines/>
              <w:widowControl/>
              <w:ind w:right="57"/>
              <w:rPr>
                <w:rFonts w:cs="Arial"/>
                <w:sz w:val="18"/>
              </w:rPr>
            </w:pP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</w:tcPr>
          <w:p w14:paraId="24201F16" w14:textId="1EE1BAC0" w:rsidR="003C3E52" w:rsidRPr="008C0BEA" w:rsidRDefault="003C3E52" w:rsidP="00363E7B">
            <w:pPr>
              <w:keepLines/>
              <w:ind w:right="57"/>
              <w:rPr>
                <w:rFonts w:cs="Arial"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Dat</w:t>
            </w:r>
            <w:r w:rsidR="00F461E1">
              <w:rPr>
                <w:rFonts w:cs="Arial"/>
                <w:b/>
                <w:bCs/>
                <w:sz w:val="18"/>
              </w:rPr>
              <w:t>a</w:t>
            </w:r>
            <w:r>
              <w:rPr>
                <w:rFonts w:cs="Arial"/>
                <w:b/>
                <w:bCs/>
                <w:sz w:val="18"/>
              </w:rPr>
              <w:t xml:space="preserve"> Being Reported</w:t>
            </w:r>
            <w:r w:rsidRPr="00BA4738">
              <w:rPr>
                <w:rFonts w:cs="Arial"/>
                <w:b/>
                <w:bCs/>
                <w:sz w:val="18"/>
              </w:rPr>
              <w:t>:</w:t>
            </w:r>
            <w:r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1590432897"/>
                <w:placeholder>
                  <w:docPart w:val="AAC895DD685A4414A9162C75154C57B6"/>
                </w:placeholder>
                <w:showingPlcHdr/>
                <w:comboBox>
                  <w:listItem w:value="Choose an item."/>
                  <w:listItem w:displayText="Divorce Data" w:value="Divorce Data"/>
                  <w:listItem w:displayText="Marriage Data" w:value="Marriage Data"/>
                  <w:listItem w:displayText="Marriage and Divorce Data" w:value="Marriage and Divorce Data"/>
                </w:comboBox>
              </w:sdtPr>
              <w:sdtEndPr/>
              <w:sdtContent>
                <w:r w:rsidRPr="00406663">
                  <w:rPr>
                    <w:rStyle w:val="PlaceholderText"/>
                    <w:sz w:val="18"/>
                    <w:szCs w:val="18"/>
                    <w:u w:val="single"/>
                  </w:rPr>
                  <w:t>Choose an item.</w:t>
                </w:r>
              </w:sdtContent>
            </w:sdt>
            <w:r>
              <w:rPr>
                <w:rFonts w:cs="Arial"/>
                <w:sz w:val="18"/>
              </w:rPr>
              <w:t xml:space="preserve"> </w:t>
            </w:r>
          </w:p>
        </w:tc>
      </w:tr>
    </w:tbl>
    <w:p w14:paraId="237D162D" w14:textId="35A372A2" w:rsidR="00A53836" w:rsidRDefault="00A53836" w:rsidP="00A53836">
      <w:pPr>
        <w:tabs>
          <w:tab w:val="left" w:pos="5850"/>
        </w:tabs>
        <w:jc w:val="both"/>
        <w:rPr>
          <w:rFonts w:cs="Arial"/>
          <w:sz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0"/>
        <w:gridCol w:w="1246"/>
        <w:gridCol w:w="1247"/>
        <w:gridCol w:w="1467"/>
        <w:gridCol w:w="671"/>
        <w:gridCol w:w="1503"/>
        <w:gridCol w:w="1966"/>
      </w:tblGrid>
      <w:tr w:rsidR="0095019A" w:rsidRPr="00BA4738" w14:paraId="098DC06B" w14:textId="77777777" w:rsidTr="00EB4826">
        <w:trPr>
          <w:jc w:val="center"/>
        </w:trPr>
        <w:tc>
          <w:tcPr>
            <w:tcW w:w="5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ACBF5E" w14:textId="09601B78" w:rsidR="0095019A" w:rsidRPr="00BA4738" w:rsidRDefault="006B598D" w:rsidP="006B598D">
            <w:pPr>
              <w:tabs>
                <w:tab w:val="left" w:pos="5850"/>
              </w:tabs>
              <w:jc w:val="center"/>
              <w:rPr>
                <w:b/>
                <w:sz w:val="20"/>
                <w:szCs w:val="22"/>
              </w:rPr>
            </w:pPr>
            <w:r w:rsidRPr="00BA4738">
              <w:rPr>
                <w:b/>
                <w:sz w:val="20"/>
                <w:szCs w:val="22"/>
              </w:rPr>
              <w:t>Marriage Licenses Issued</w:t>
            </w:r>
            <w:r w:rsidRPr="00BA4738">
              <w:rPr>
                <w:b/>
                <w:sz w:val="20"/>
                <w:szCs w:val="22"/>
              </w:rPr>
              <w:br/>
              <w:t>By Age of Applicants</w:t>
            </w:r>
            <w:r w:rsidR="0043375C" w:rsidRPr="00BA4738">
              <w:rPr>
                <w:b/>
                <w:sz w:val="20"/>
                <w:szCs w:val="22"/>
              </w:rPr>
              <w:br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63863" w14:textId="77777777" w:rsidR="0095019A" w:rsidRPr="00BA4738" w:rsidRDefault="0095019A" w:rsidP="00A53836">
            <w:pPr>
              <w:tabs>
                <w:tab w:val="left" w:pos="5850"/>
              </w:tabs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97CC83" w14:textId="5F2BA198" w:rsidR="0095019A" w:rsidRPr="00BA4738" w:rsidRDefault="006B598D" w:rsidP="00ED07AF">
            <w:pPr>
              <w:tabs>
                <w:tab w:val="left" w:pos="5850"/>
              </w:tabs>
              <w:jc w:val="center"/>
              <w:rPr>
                <w:b/>
                <w:sz w:val="20"/>
                <w:szCs w:val="22"/>
              </w:rPr>
            </w:pPr>
            <w:r w:rsidRPr="00BA4738">
              <w:rPr>
                <w:b/>
                <w:sz w:val="20"/>
                <w:szCs w:val="22"/>
              </w:rPr>
              <w:t xml:space="preserve">Divorces </w:t>
            </w:r>
            <w:r w:rsidR="00ED07AF" w:rsidRPr="00BA4738">
              <w:rPr>
                <w:b/>
                <w:sz w:val="20"/>
                <w:szCs w:val="22"/>
              </w:rPr>
              <w:t>by Duration</w:t>
            </w:r>
            <w:r w:rsidR="00B615B4">
              <w:rPr>
                <w:b/>
                <w:sz w:val="20"/>
                <w:szCs w:val="22"/>
              </w:rPr>
              <w:br/>
            </w:r>
            <w:r w:rsidR="00ED07AF" w:rsidRPr="00BA4738">
              <w:rPr>
                <w:b/>
                <w:sz w:val="20"/>
                <w:szCs w:val="22"/>
              </w:rPr>
              <w:t>of Marriage</w:t>
            </w:r>
          </w:p>
        </w:tc>
      </w:tr>
      <w:tr w:rsidR="0095019A" w14:paraId="034D4412" w14:textId="77777777" w:rsidTr="00EB4826">
        <w:trPr>
          <w:trHeight w:val="593"/>
          <w:jc w:val="center"/>
        </w:trPr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B8D6F" w14:textId="7E72FD69" w:rsidR="0095019A" w:rsidRDefault="00972D9D" w:rsidP="00EF189D">
            <w:pPr>
              <w:tabs>
                <w:tab w:val="left" w:pos="585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ge in Years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D9685" w14:textId="6EF9CF88" w:rsidR="0095019A" w:rsidRDefault="00EF189D" w:rsidP="00EF189D">
            <w:pPr>
              <w:tabs>
                <w:tab w:val="left" w:pos="585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umber of </w:t>
            </w:r>
            <w:r w:rsidR="00972D9D">
              <w:rPr>
                <w:b/>
                <w:sz w:val="18"/>
              </w:rPr>
              <w:t>Female</w:t>
            </w:r>
            <w:r>
              <w:rPr>
                <w:b/>
                <w:sz w:val="18"/>
              </w:rPr>
              <w:t>s</w:t>
            </w:r>
            <w:r w:rsidR="00EB4826">
              <w:rPr>
                <w:b/>
                <w:sz w:val="18"/>
              </w:rPr>
              <w:t xml:space="preserve"> (F)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432D2" w14:textId="2081E955" w:rsidR="0095019A" w:rsidRDefault="00EF189D" w:rsidP="00EF189D">
            <w:pPr>
              <w:tabs>
                <w:tab w:val="left" w:pos="585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umber of </w:t>
            </w:r>
            <w:r w:rsidR="00972D9D">
              <w:rPr>
                <w:b/>
                <w:sz w:val="18"/>
              </w:rPr>
              <w:t>Male</w:t>
            </w:r>
            <w:r w:rsidR="00EB4826">
              <w:rPr>
                <w:b/>
                <w:sz w:val="18"/>
              </w:rPr>
              <w:t>s (M)</w:t>
            </w:r>
          </w:p>
        </w:tc>
        <w:tc>
          <w:tcPr>
            <w:tcW w:w="14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E9F91" w14:textId="1AEA9AF2" w:rsidR="0095019A" w:rsidRDefault="00EB4826" w:rsidP="00EF189D">
            <w:pPr>
              <w:tabs>
                <w:tab w:val="left" w:pos="585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umber</w:t>
            </w:r>
            <w:r>
              <w:rPr>
                <w:b/>
                <w:sz w:val="18"/>
              </w:rPr>
              <w:br/>
              <w:t xml:space="preserve"> </w:t>
            </w:r>
            <w:r w:rsidR="00EF189D">
              <w:rPr>
                <w:b/>
                <w:sz w:val="18"/>
              </w:rPr>
              <w:t>Non</w:t>
            </w:r>
            <w:r w:rsidR="00064498">
              <w:rPr>
                <w:b/>
                <w:sz w:val="18"/>
              </w:rPr>
              <w:t>b</w:t>
            </w:r>
            <w:r w:rsidR="00EF189D">
              <w:rPr>
                <w:b/>
                <w:sz w:val="18"/>
              </w:rPr>
              <w:t>inary</w:t>
            </w:r>
            <w:r>
              <w:rPr>
                <w:b/>
                <w:sz w:val="18"/>
              </w:rPr>
              <w:t xml:space="preserve"> (X)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AC727D" w14:textId="77777777" w:rsidR="0095019A" w:rsidRDefault="0095019A" w:rsidP="00A53836">
            <w:pPr>
              <w:tabs>
                <w:tab w:val="left" w:pos="5850"/>
              </w:tabs>
              <w:jc w:val="both"/>
              <w:rPr>
                <w:b/>
                <w:sz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10626" w14:textId="45549F66" w:rsidR="0095019A" w:rsidRDefault="00EF189D" w:rsidP="00EF189D">
            <w:pPr>
              <w:tabs>
                <w:tab w:val="left" w:pos="585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ears of Marriage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58007" w14:textId="08FA4760" w:rsidR="0095019A" w:rsidRDefault="00EF189D" w:rsidP="00EF189D">
            <w:pPr>
              <w:tabs>
                <w:tab w:val="left" w:pos="585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umber</w:t>
            </w:r>
            <w:r w:rsidR="00EB4826">
              <w:rPr>
                <w:b/>
                <w:sz w:val="18"/>
              </w:rPr>
              <w:t xml:space="preserve"> of Divorces</w:t>
            </w:r>
          </w:p>
        </w:tc>
      </w:tr>
      <w:tr w:rsidR="0095019A" w14:paraId="02A1B4C0" w14:textId="77777777" w:rsidTr="00EB4826">
        <w:trPr>
          <w:trHeight w:val="432"/>
          <w:jc w:val="center"/>
        </w:trPr>
        <w:tc>
          <w:tcPr>
            <w:tcW w:w="1260" w:type="dxa"/>
            <w:vAlign w:val="center"/>
          </w:tcPr>
          <w:p w14:paraId="46390A81" w14:textId="5CE06518" w:rsidR="0095019A" w:rsidRPr="0095019A" w:rsidRDefault="00C723A1" w:rsidP="00624C01">
            <w:pPr>
              <w:tabs>
                <w:tab w:val="left" w:pos="5850"/>
              </w:tabs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&lt;</w:t>
            </w:r>
            <w:r w:rsidR="00624C01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20</w:t>
            </w:r>
          </w:p>
        </w:tc>
        <w:sdt>
          <w:sdtPr>
            <w:rPr>
              <w:bCs/>
              <w:sz w:val="18"/>
            </w:rPr>
            <w:id w:val="1435625002"/>
            <w:placeholder>
              <w:docPart w:val="C4B63F7E99564AB8B0374F962EEAFBF9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14:paraId="1554D7E7" w14:textId="670E5A09" w:rsidR="0095019A" w:rsidRPr="0095019A" w:rsidRDefault="0009251A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 w:rsidR="00E53E1E"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Cs/>
              <w:sz w:val="18"/>
            </w:rPr>
            <w:id w:val="222113589"/>
            <w:placeholder>
              <w:docPart w:val="129B2CEE438045FBA99B222EB9B7A894"/>
            </w:placeholder>
            <w:showingPlcHdr/>
          </w:sdtPr>
          <w:sdtEndPr/>
          <w:sdtContent>
            <w:tc>
              <w:tcPr>
                <w:tcW w:w="1247" w:type="dxa"/>
                <w:vAlign w:val="center"/>
              </w:tcPr>
              <w:p w14:paraId="72EB65A6" w14:textId="328F2405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Cs/>
              <w:sz w:val="18"/>
            </w:rPr>
            <w:id w:val="-2036956078"/>
            <w:placeholder>
              <w:docPart w:val="A7018C8E584B4496A359AC716F17E827"/>
            </w:placeholder>
            <w:showingPlcHdr/>
          </w:sdtPr>
          <w:sdtEndPr/>
          <w:sdtContent>
            <w:tc>
              <w:tcPr>
                <w:tcW w:w="1467" w:type="dxa"/>
                <w:tcBorders>
                  <w:right w:val="single" w:sz="4" w:space="0" w:color="auto"/>
                </w:tcBorders>
                <w:vAlign w:val="center"/>
              </w:tcPr>
              <w:p w14:paraId="4BA77C01" w14:textId="4980D4E1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CFF03" w14:textId="77777777" w:rsidR="0095019A" w:rsidRPr="0095019A" w:rsidRDefault="0095019A" w:rsidP="00A53836">
            <w:pPr>
              <w:tabs>
                <w:tab w:val="left" w:pos="5850"/>
              </w:tabs>
              <w:jc w:val="both"/>
              <w:rPr>
                <w:bCs/>
                <w:sz w:val="18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  <w:vAlign w:val="center"/>
          </w:tcPr>
          <w:p w14:paraId="6BE00F52" w14:textId="0343D8CA" w:rsidR="0095019A" w:rsidRPr="0095019A" w:rsidRDefault="00624C01" w:rsidP="0043375C">
            <w:pPr>
              <w:tabs>
                <w:tab w:val="left" w:pos="5850"/>
              </w:tabs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&lt; 5</w:t>
            </w:r>
          </w:p>
        </w:tc>
        <w:sdt>
          <w:sdtPr>
            <w:rPr>
              <w:bCs/>
              <w:sz w:val="18"/>
            </w:rPr>
            <w:id w:val="350845759"/>
            <w:placeholder>
              <w:docPart w:val="21D691743EAB4C55B16EB8075FE3BB2A"/>
            </w:placeholder>
            <w:showingPlcHdr/>
          </w:sdtPr>
          <w:sdtEndPr/>
          <w:sdtContent>
            <w:tc>
              <w:tcPr>
                <w:tcW w:w="1966" w:type="dxa"/>
                <w:vAlign w:val="center"/>
              </w:tcPr>
              <w:p w14:paraId="0DB8B919" w14:textId="35F8C0A5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95019A" w14:paraId="1F4D060E" w14:textId="77777777" w:rsidTr="00EB4826">
        <w:trPr>
          <w:trHeight w:val="432"/>
          <w:jc w:val="center"/>
        </w:trPr>
        <w:tc>
          <w:tcPr>
            <w:tcW w:w="1260" w:type="dxa"/>
            <w:vAlign w:val="center"/>
          </w:tcPr>
          <w:p w14:paraId="109FD3DD" w14:textId="2645D669" w:rsidR="0095019A" w:rsidRPr="0095019A" w:rsidRDefault="00C723A1" w:rsidP="00624C01">
            <w:pPr>
              <w:tabs>
                <w:tab w:val="left" w:pos="5850"/>
              </w:tabs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0-24</w:t>
            </w:r>
          </w:p>
        </w:tc>
        <w:sdt>
          <w:sdtPr>
            <w:rPr>
              <w:bCs/>
              <w:sz w:val="18"/>
            </w:rPr>
            <w:id w:val="1649633830"/>
            <w:placeholder>
              <w:docPart w:val="DA84EE85DF3E40AC8B1D221AA4A1DBFC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14:paraId="5E8F7BE9" w14:textId="3FE77868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Cs/>
              <w:sz w:val="18"/>
            </w:rPr>
            <w:id w:val="1936399739"/>
            <w:placeholder>
              <w:docPart w:val="F03597D87F9940C9A64DD1C54B75449E"/>
            </w:placeholder>
            <w:showingPlcHdr/>
          </w:sdtPr>
          <w:sdtEndPr/>
          <w:sdtContent>
            <w:tc>
              <w:tcPr>
                <w:tcW w:w="1247" w:type="dxa"/>
                <w:vAlign w:val="center"/>
              </w:tcPr>
              <w:p w14:paraId="41917415" w14:textId="1D4B8E12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Cs/>
              <w:sz w:val="18"/>
            </w:rPr>
            <w:id w:val="-438676552"/>
            <w:placeholder>
              <w:docPart w:val="21CD88B3B2B04CB0AD7215B6E34E2CA3"/>
            </w:placeholder>
            <w:showingPlcHdr/>
          </w:sdtPr>
          <w:sdtEndPr/>
          <w:sdtContent>
            <w:tc>
              <w:tcPr>
                <w:tcW w:w="1467" w:type="dxa"/>
                <w:tcBorders>
                  <w:right w:val="single" w:sz="4" w:space="0" w:color="auto"/>
                </w:tcBorders>
                <w:vAlign w:val="center"/>
              </w:tcPr>
              <w:p w14:paraId="041F2CB0" w14:textId="0E3B4096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2145C" w14:textId="77777777" w:rsidR="0095019A" w:rsidRPr="0095019A" w:rsidRDefault="0095019A" w:rsidP="00A53836">
            <w:pPr>
              <w:tabs>
                <w:tab w:val="left" w:pos="5850"/>
              </w:tabs>
              <w:jc w:val="both"/>
              <w:rPr>
                <w:bCs/>
                <w:sz w:val="18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  <w:vAlign w:val="center"/>
          </w:tcPr>
          <w:p w14:paraId="59D3DEA5" w14:textId="51B4985C" w:rsidR="0095019A" w:rsidRPr="0095019A" w:rsidRDefault="00624C01" w:rsidP="0043375C">
            <w:pPr>
              <w:tabs>
                <w:tab w:val="left" w:pos="5850"/>
              </w:tabs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-9</w:t>
            </w:r>
          </w:p>
        </w:tc>
        <w:sdt>
          <w:sdtPr>
            <w:rPr>
              <w:bCs/>
              <w:sz w:val="18"/>
            </w:rPr>
            <w:id w:val="369189420"/>
            <w:placeholder>
              <w:docPart w:val="500D485A3BCD454AB1F69DFEF4F0188C"/>
            </w:placeholder>
            <w:showingPlcHdr/>
          </w:sdtPr>
          <w:sdtEndPr/>
          <w:sdtContent>
            <w:tc>
              <w:tcPr>
                <w:tcW w:w="1966" w:type="dxa"/>
                <w:vAlign w:val="center"/>
              </w:tcPr>
              <w:p w14:paraId="301135E3" w14:textId="42E4401F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95019A" w14:paraId="71C8C29C" w14:textId="77777777" w:rsidTr="00EB4826">
        <w:trPr>
          <w:trHeight w:val="432"/>
          <w:jc w:val="center"/>
        </w:trPr>
        <w:tc>
          <w:tcPr>
            <w:tcW w:w="1260" w:type="dxa"/>
            <w:vAlign w:val="center"/>
          </w:tcPr>
          <w:p w14:paraId="68EE1097" w14:textId="036EC21F" w:rsidR="0095019A" w:rsidRPr="0095019A" w:rsidRDefault="00C723A1" w:rsidP="00624C01">
            <w:pPr>
              <w:tabs>
                <w:tab w:val="left" w:pos="5850"/>
              </w:tabs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5-29</w:t>
            </w:r>
          </w:p>
        </w:tc>
        <w:sdt>
          <w:sdtPr>
            <w:rPr>
              <w:bCs/>
              <w:sz w:val="18"/>
            </w:rPr>
            <w:id w:val="548263797"/>
            <w:placeholder>
              <w:docPart w:val="CF7AF8365A244147A58CE0EAC6F2B788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14:paraId="0FFF51F7" w14:textId="096BD670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Cs/>
              <w:sz w:val="18"/>
            </w:rPr>
            <w:id w:val="-1797363406"/>
            <w:placeholder>
              <w:docPart w:val="845573AC2F2C451DB503E7343E2E03BB"/>
            </w:placeholder>
            <w:showingPlcHdr/>
          </w:sdtPr>
          <w:sdtEndPr/>
          <w:sdtContent>
            <w:tc>
              <w:tcPr>
                <w:tcW w:w="1247" w:type="dxa"/>
                <w:vAlign w:val="center"/>
              </w:tcPr>
              <w:p w14:paraId="50F833CA" w14:textId="04F12FCA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Cs/>
              <w:sz w:val="18"/>
            </w:rPr>
            <w:id w:val="-1093705731"/>
            <w:placeholder>
              <w:docPart w:val="0D06ED0ADD374A32B309DEA4824D472F"/>
            </w:placeholder>
            <w:showingPlcHdr/>
          </w:sdtPr>
          <w:sdtEndPr/>
          <w:sdtContent>
            <w:tc>
              <w:tcPr>
                <w:tcW w:w="1467" w:type="dxa"/>
                <w:tcBorders>
                  <w:right w:val="single" w:sz="4" w:space="0" w:color="auto"/>
                </w:tcBorders>
                <w:vAlign w:val="center"/>
              </w:tcPr>
              <w:p w14:paraId="5CE7BC06" w14:textId="60FBF4F9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2524BF" w14:textId="77777777" w:rsidR="0095019A" w:rsidRPr="0095019A" w:rsidRDefault="0095019A" w:rsidP="00A53836">
            <w:pPr>
              <w:tabs>
                <w:tab w:val="left" w:pos="5850"/>
              </w:tabs>
              <w:jc w:val="both"/>
              <w:rPr>
                <w:bCs/>
                <w:sz w:val="18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  <w:vAlign w:val="center"/>
          </w:tcPr>
          <w:p w14:paraId="48FF82CF" w14:textId="3A0DB436" w:rsidR="0095019A" w:rsidRPr="0095019A" w:rsidRDefault="0043375C" w:rsidP="0043375C">
            <w:pPr>
              <w:tabs>
                <w:tab w:val="left" w:pos="5850"/>
              </w:tabs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0-14</w:t>
            </w:r>
          </w:p>
        </w:tc>
        <w:sdt>
          <w:sdtPr>
            <w:rPr>
              <w:bCs/>
              <w:sz w:val="18"/>
            </w:rPr>
            <w:id w:val="932714454"/>
            <w:placeholder>
              <w:docPart w:val="44DBA7B757ED49BFA8D9404B4F1BA539"/>
            </w:placeholder>
            <w:showingPlcHdr/>
          </w:sdtPr>
          <w:sdtEndPr/>
          <w:sdtContent>
            <w:tc>
              <w:tcPr>
                <w:tcW w:w="1966" w:type="dxa"/>
                <w:vAlign w:val="center"/>
              </w:tcPr>
              <w:p w14:paraId="0D4A2DB9" w14:textId="54820F17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95019A" w14:paraId="6325B1ED" w14:textId="77777777" w:rsidTr="00EB4826">
        <w:trPr>
          <w:trHeight w:val="432"/>
          <w:jc w:val="center"/>
        </w:trPr>
        <w:tc>
          <w:tcPr>
            <w:tcW w:w="1260" w:type="dxa"/>
            <w:vAlign w:val="center"/>
          </w:tcPr>
          <w:p w14:paraId="3DDEC18D" w14:textId="29C19C00" w:rsidR="0095019A" w:rsidRPr="0095019A" w:rsidRDefault="00C723A1" w:rsidP="00624C01">
            <w:pPr>
              <w:tabs>
                <w:tab w:val="left" w:pos="5850"/>
              </w:tabs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0-34</w:t>
            </w:r>
          </w:p>
        </w:tc>
        <w:sdt>
          <w:sdtPr>
            <w:rPr>
              <w:bCs/>
              <w:sz w:val="18"/>
            </w:rPr>
            <w:id w:val="911433496"/>
            <w:placeholder>
              <w:docPart w:val="D6A3AE67F41D422080829509D9AFD9C7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14:paraId="25B400D6" w14:textId="3700F26A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Cs/>
              <w:sz w:val="18"/>
            </w:rPr>
            <w:id w:val="-884640732"/>
            <w:placeholder>
              <w:docPart w:val="4D029005F19D47FF8BC7BB7F79588668"/>
            </w:placeholder>
            <w:showingPlcHdr/>
          </w:sdtPr>
          <w:sdtEndPr/>
          <w:sdtContent>
            <w:tc>
              <w:tcPr>
                <w:tcW w:w="1247" w:type="dxa"/>
                <w:vAlign w:val="center"/>
              </w:tcPr>
              <w:p w14:paraId="0590D794" w14:textId="795EC5E2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Cs/>
              <w:sz w:val="18"/>
            </w:rPr>
            <w:id w:val="-1625696421"/>
            <w:placeholder>
              <w:docPart w:val="5D6A617280AF431CA2ECBBB9F7AD5DE8"/>
            </w:placeholder>
            <w:showingPlcHdr/>
          </w:sdtPr>
          <w:sdtEndPr/>
          <w:sdtContent>
            <w:tc>
              <w:tcPr>
                <w:tcW w:w="1467" w:type="dxa"/>
                <w:tcBorders>
                  <w:right w:val="single" w:sz="4" w:space="0" w:color="auto"/>
                </w:tcBorders>
                <w:vAlign w:val="center"/>
              </w:tcPr>
              <w:p w14:paraId="20AB0755" w14:textId="1B910291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5150E" w14:textId="77777777" w:rsidR="0095019A" w:rsidRPr="0095019A" w:rsidRDefault="0095019A" w:rsidP="00A53836">
            <w:pPr>
              <w:tabs>
                <w:tab w:val="left" w:pos="5850"/>
              </w:tabs>
              <w:jc w:val="both"/>
              <w:rPr>
                <w:bCs/>
                <w:sz w:val="18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  <w:vAlign w:val="center"/>
          </w:tcPr>
          <w:p w14:paraId="6145975F" w14:textId="0E3192AE" w:rsidR="0095019A" w:rsidRPr="0095019A" w:rsidRDefault="0043375C" w:rsidP="0043375C">
            <w:pPr>
              <w:tabs>
                <w:tab w:val="left" w:pos="5850"/>
              </w:tabs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5-19</w:t>
            </w:r>
          </w:p>
        </w:tc>
        <w:sdt>
          <w:sdtPr>
            <w:rPr>
              <w:bCs/>
              <w:sz w:val="18"/>
            </w:rPr>
            <w:id w:val="349688068"/>
            <w:placeholder>
              <w:docPart w:val="43E180A95628438086B58B97296CE703"/>
            </w:placeholder>
            <w:showingPlcHdr/>
          </w:sdtPr>
          <w:sdtEndPr/>
          <w:sdtContent>
            <w:tc>
              <w:tcPr>
                <w:tcW w:w="1966" w:type="dxa"/>
                <w:vAlign w:val="center"/>
              </w:tcPr>
              <w:p w14:paraId="45CCF6D2" w14:textId="6EDA4796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95019A" w14:paraId="1888EC54" w14:textId="77777777" w:rsidTr="00EB4826">
        <w:trPr>
          <w:trHeight w:val="432"/>
          <w:jc w:val="center"/>
        </w:trPr>
        <w:tc>
          <w:tcPr>
            <w:tcW w:w="1260" w:type="dxa"/>
            <w:vAlign w:val="center"/>
          </w:tcPr>
          <w:p w14:paraId="3827B08F" w14:textId="53D597FF" w:rsidR="0095019A" w:rsidRPr="0095019A" w:rsidRDefault="00C723A1" w:rsidP="00624C01">
            <w:pPr>
              <w:tabs>
                <w:tab w:val="left" w:pos="5850"/>
              </w:tabs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</w:t>
            </w:r>
            <w:r w:rsidR="00624C01">
              <w:rPr>
                <w:bCs/>
                <w:sz w:val="18"/>
              </w:rPr>
              <w:t>5-39</w:t>
            </w:r>
          </w:p>
        </w:tc>
        <w:sdt>
          <w:sdtPr>
            <w:rPr>
              <w:bCs/>
              <w:sz w:val="18"/>
            </w:rPr>
            <w:id w:val="1363471474"/>
            <w:placeholder>
              <w:docPart w:val="5A886391C5544E8F8BAAAE86E37F8B49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14:paraId="65AD2128" w14:textId="27B694BE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Cs/>
              <w:sz w:val="18"/>
            </w:rPr>
            <w:id w:val="-1211951176"/>
            <w:placeholder>
              <w:docPart w:val="D9B8509514DB44AF9399892A4F077C78"/>
            </w:placeholder>
            <w:showingPlcHdr/>
          </w:sdtPr>
          <w:sdtEndPr/>
          <w:sdtContent>
            <w:tc>
              <w:tcPr>
                <w:tcW w:w="1247" w:type="dxa"/>
                <w:vAlign w:val="center"/>
              </w:tcPr>
              <w:p w14:paraId="3DDDF91D" w14:textId="1F66AA0A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Cs/>
              <w:sz w:val="18"/>
            </w:rPr>
            <w:id w:val="-1548372975"/>
            <w:placeholder>
              <w:docPart w:val="29DCA94A53D6451E8E672EE405C45D7E"/>
            </w:placeholder>
            <w:showingPlcHdr/>
          </w:sdtPr>
          <w:sdtEndPr/>
          <w:sdtContent>
            <w:tc>
              <w:tcPr>
                <w:tcW w:w="1467" w:type="dxa"/>
                <w:tcBorders>
                  <w:right w:val="single" w:sz="4" w:space="0" w:color="auto"/>
                </w:tcBorders>
                <w:vAlign w:val="center"/>
              </w:tcPr>
              <w:p w14:paraId="07AA9180" w14:textId="251F088B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9C8550" w14:textId="77777777" w:rsidR="0095019A" w:rsidRPr="0095019A" w:rsidRDefault="0095019A" w:rsidP="00A53836">
            <w:pPr>
              <w:tabs>
                <w:tab w:val="left" w:pos="5850"/>
              </w:tabs>
              <w:jc w:val="both"/>
              <w:rPr>
                <w:bCs/>
                <w:sz w:val="18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  <w:vAlign w:val="center"/>
          </w:tcPr>
          <w:p w14:paraId="50B30F2D" w14:textId="089356FE" w:rsidR="0095019A" w:rsidRPr="0095019A" w:rsidRDefault="0043375C" w:rsidP="0043375C">
            <w:pPr>
              <w:tabs>
                <w:tab w:val="left" w:pos="5850"/>
              </w:tabs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0-24</w:t>
            </w:r>
          </w:p>
        </w:tc>
        <w:sdt>
          <w:sdtPr>
            <w:rPr>
              <w:bCs/>
              <w:sz w:val="18"/>
            </w:rPr>
            <w:id w:val="2102751695"/>
            <w:placeholder>
              <w:docPart w:val="9E88A6A381A74FE9B9A1225D63F4136E"/>
            </w:placeholder>
            <w:showingPlcHdr/>
          </w:sdtPr>
          <w:sdtEndPr/>
          <w:sdtContent>
            <w:tc>
              <w:tcPr>
                <w:tcW w:w="1966" w:type="dxa"/>
                <w:vAlign w:val="center"/>
              </w:tcPr>
              <w:p w14:paraId="005A0546" w14:textId="3F2E3745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95019A" w:rsidRPr="0095019A" w14:paraId="51DAAFE6" w14:textId="77777777" w:rsidTr="00EB4826">
        <w:trPr>
          <w:trHeight w:val="432"/>
          <w:jc w:val="center"/>
        </w:trPr>
        <w:tc>
          <w:tcPr>
            <w:tcW w:w="1260" w:type="dxa"/>
            <w:vAlign w:val="center"/>
          </w:tcPr>
          <w:p w14:paraId="57DF1833" w14:textId="4DCB8F9A" w:rsidR="0095019A" w:rsidRPr="0095019A" w:rsidRDefault="00624C01" w:rsidP="00624C01">
            <w:pPr>
              <w:tabs>
                <w:tab w:val="left" w:pos="5850"/>
              </w:tabs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40-44</w:t>
            </w:r>
          </w:p>
        </w:tc>
        <w:sdt>
          <w:sdtPr>
            <w:rPr>
              <w:bCs/>
              <w:sz w:val="18"/>
            </w:rPr>
            <w:id w:val="-1832131662"/>
            <w:placeholder>
              <w:docPart w:val="957D7EF130ED4EAE8FA9F6035C2E2E9D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14:paraId="24B041E3" w14:textId="4B6CD616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Cs/>
              <w:sz w:val="18"/>
            </w:rPr>
            <w:id w:val="636074024"/>
            <w:placeholder>
              <w:docPart w:val="A5C5981351F745D9BDDF37A225C0E146"/>
            </w:placeholder>
            <w:showingPlcHdr/>
          </w:sdtPr>
          <w:sdtEndPr/>
          <w:sdtContent>
            <w:tc>
              <w:tcPr>
                <w:tcW w:w="1247" w:type="dxa"/>
                <w:vAlign w:val="center"/>
              </w:tcPr>
              <w:p w14:paraId="18DC79F5" w14:textId="19FA5F53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Cs/>
              <w:sz w:val="18"/>
            </w:rPr>
            <w:id w:val="362024524"/>
            <w:placeholder>
              <w:docPart w:val="9286C4199E8744CE9ED5E5F9512D2E94"/>
            </w:placeholder>
            <w:showingPlcHdr/>
          </w:sdtPr>
          <w:sdtEndPr/>
          <w:sdtContent>
            <w:tc>
              <w:tcPr>
                <w:tcW w:w="1467" w:type="dxa"/>
                <w:tcBorders>
                  <w:right w:val="single" w:sz="4" w:space="0" w:color="auto"/>
                </w:tcBorders>
                <w:vAlign w:val="center"/>
              </w:tcPr>
              <w:p w14:paraId="5D3F7356" w14:textId="6A596128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88115" w14:textId="77777777" w:rsidR="0095019A" w:rsidRPr="0095019A" w:rsidRDefault="0095019A" w:rsidP="00A53836">
            <w:pPr>
              <w:tabs>
                <w:tab w:val="left" w:pos="5850"/>
              </w:tabs>
              <w:jc w:val="both"/>
              <w:rPr>
                <w:bCs/>
                <w:sz w:val="18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  <w:vAlign w:val="center"/>
          </w:tcPr>
          <w:p w14:paraId="20BCF07A" w14:textId="06D120D9" w:rsidR="0095019A" w:rsidRPr="0095019A" w:rsidRDefault="0043375C" w:rsidP="0043375C">
            <w:pPr>
              <w:tabs>
                <w:tab w:val="left" w:pos="5850"/>
              </w:tabs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5-29</w:t>
            </w:r>
          </w:p>
        </w:tc>
        <w:sdt>
          <w:sdtPr>
            <w:rPr>
              <w:bCs/>
              <w:sz w:val="18"/>
            </w:rPr>
            <w:id w:val="-1466272371"/>
            <w:placeholder>
              <w:docPart w:val="A296A447D8F945ABBC164AF440D880CB"/>
            </w:placeholder>
            <w:showingPlcHdr/>
          </w:sdtPr>
          <w:sdtEndPr/>
          <w:sdtContent>
            <w:tc>
              <w:tcPr>
                <w:tcW w:w="1966" w:type="dxa"/>
                <w:vAlign w:val="center"/>
              </w:tcPr>
              <w:p w14:paraId="0B6236BD" w14:textId="7AC36B96" w:rsidR="0095019A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624C01" w:rsidRPr="0095019A" w14:paraId="3B8CCBE0" w14:textId="77777777" w:rsidTr="00EB4826">
        <w:trPr>
          <w:trHeight w:val="432"/>
          <w:jc w:val="center"/>
        </w:trPr>
        <w:tc>
          <w:tcPr>
            <w:tcW w:w="1260" w:type="dxa"/>
            <w:vAlign w:val="center"/>
          </w:tcPr>
          <w:p w14:paraId="6C68D69B" w14:textId="5C6C73F2" w:rsidR="00624C01" w:rsidRDefault="00624C01" w:rsidP="00624C01">
            <w:pPr>
              <w:tabs>
                <w:tab w:val="left" w:pos="5850"/>
              </w:tabs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45-49</w:t>
            </w:r>
          </w:p>
        </w:tc>
        <w:sdt>
          <w:sdtPr>
            <w:rPr>
              <w:bCs/>
              <w:sz w:val="18"/>
            </w:rPr>
            <w:id w:val="606548317"/>
            <w:placeholder>
              <w:docPart w:val="ABB22F5645DC47E2A030460A2C261726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14:paraId="0CFDE9FA" w14:textId="0B7C2DA3" w:rsidR="00624C01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Cs/>
              <w:sz w:val="18"/>
            </w:rPr>
            <w:id w:val="1036471874"/>
            <w:placeholder>
              <w:docPart w:val="80C22238EC814EDBB576B5AF1FD93821"/>
            </w:placeholder>
            <w:showingPlcHdr/>
          </w:sdtPr>
          <w:sdtEndPr/>
          <w:sdtContent>
            <w:tc>
              <w:tcPr>
                <w:tcW w:w="1247" w:type="dxa"/>
                <w:vAlign w:val="center"/>
              </w:tcPr>
              <w:p w14:paraId="0405E46E" w14:textId="4690A50A" w:rsidR="00624C01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Cs/>
              <w:sz w:val="18"/>
            </w:rPr>
            <w:id w:val="-1163471895"/>
            <w:placeholder>
              <w:docPart w:val="7B3E078F0E44499CA4364BAC8EF03DF0"/>
            </w:placeholder>
            <w:showingPlcHdr/>
          </w:sdtPr>
          <w:sdtEndPr/>
          <w:sdtContent>
            <w:tc>
              <w:tcPr>
                <w:tcW w:w="1467" w:type="dxa"/>
                <w:tcBorders>
                  <w:right w:val="single" w:sz="4" w:space="0" w:color="auto"/>
                </w:tcBorders>
                <w:vAlign w:val="center"/>
              </w:tcPr>
              <w:p w14:paraId="711903CF" w14:textId="7EA8F3EC" w:rsidR="00624C01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B410B6" w14:textId="77777777" w:rsidR="00624C01" w:rsidRPr="0095019A" w:rsidRDefault="00624C01" w:rsidP="00A53836">
            <w:pPr>
              <w:tabs>
                <w:tab w:val="left" w:pos="5850"/>
              </w:tabs>
              <w:jc w:val="both"/>
              <w:rPr>
                <w:bCs/>
                <w:sz w:val="18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  <w:vAlign w:val="center"/>
          </w:tcPr>
          <w:p w14:paraId="01F20158" w14:textId="48FA2C9E" w:rsidR="00624C01" w:rsidRPr="0095019A" w:rsidRDefault="0043375C" w:rsidP="0043375C">
            <w:pPr>
              <w:tabs>
                <w:tab w:val="left" w:pos="5850"/>
              </w:tabs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0+</w:t>
            </w:r>
          </w:p>
        </w:tc>
        <w:sdt>
          <w:sdtPr>
            <w:rPr>
              <w:bCs/>
              <w:sz w:val="18"/>
            </w:rPr>
            <w:id w:val="156663497"/>
            <w:placeholder>
              <w:docPart w:val="F1C547FC140143868BA192D6CE099E81"/>
            </w:placeholder>
            <w:showingPlcHdr/>
          </w:sdtPr>
          <w:sdtEndPr/>
          <w:sdtContent>
            <w:tc>
              <w:tcPr>
                <w:tcW w:w="1966" w:type="dxa"/>
                <w:vAlign w:val="center"/>
              </w:tcPr>
              <w:p w14:paraId="3C2A3DAC" w14:textId="1CC59BA6" w:rsidR="00624C01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624C01" w:rsidRPr="0095019A" w14:paraId="135442AB" w14:textId="77777777" w:rsidTr="00EB4826">
        <w:trPr>
          <w:trHeight w:val="432"/>
          <w:jc w:val="center"/>
        </w:trPr>
        <w:tc>
          <w:tcPr>
            <w:tcW w:w="1260" w:type="dxa"/>
            <w:vAlign w:val="center"/>
          </w:tcPr>
          <w:p w14:paraId="3FED65A4" w14:textId="31CDAB81" w:rsidR="00624C01" w:rsidRDefault="00624C01" w:rsidP="00624C01">
            <w:pPr>
              <w:tabs>
                <w:tab w:val="left" w:pos="5850"/>
              </w:tabs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0+</w:t>
            </w:r>
          </w:p>
        </w:tc>
        <w:sdt>
          <w:sdtPr>
            <w:rPr>
              <w:bCs/>
              <w:sz w:val="18"/>
            </w:rPr>
            <w:id w:val="-1434590022"/>
            <w:placeholder>
              <w:docPart w:val="67B81AC93B0547788A2AE13688D784A3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14:paraId="116117AD" w14:textId="0EF647AE" w:rsidR="00624C01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Cs/>
              <w:sz w:val="18"/>
            </w:rPr>
            <w:id w:val="-1842530900"/>
            <w:placeholder>
              <w:docPart w:val="AB4DC54FA2C44EB5AF528600CC49FC01"/>
            </w:placeholder>
            <w:showingPlcHdr/>
          </w:sdtPr>
          <w:sdtEndPr/>
          <w:sdtContent>
            <w:tc>
              <w:tcPr>
                <w:tcW w:w="1247" w:type="dxa"/>
                <w:vAlign w:val="center"/>
              </w:tcPr>
              <w:p w14:paraId="54D60C2E" w14:textId="34CD4CC1" w:rsidR="00624C01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Cs/>
              <w:sz w:val="18"/>
            </w:rPr>
            <w:id w:val="111412229"/>
            <w:placeholder>
              <w:docPart w:val="A531B66A168A40D68BE0EE132B63F6E3"/>
            </w:placeholder>
            <w:showingPlcHdr/>
          </w:sdtPr>
          <w:sdtEndPr/>
          <w:sdtContent>
            <w:tc>
              <w:tcPr>
                <w:tcW w:w="1467" w:type="dxa"/>
                <w:tcBorders>
                  <w:right w:val="single" w:sz="4" w:space="0" w:color="auto"/>
                </w:tcBorders>
                <w:vAlign w:val="center"/>
              </w:tcPr>
              <w:p w14:paraId="329E33BA" w14:textId="4483D415" w:rsidR="00624C01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33970" w14:textId="77777777" w:rsidR="00624C01" w:rsidRPr="0095019A" w:rsidRDefault="00624C01" w:rsidP="00A53836">
            <w:pPr>
              <w:tabs>
                <w:tab w:val="left" w:pos="5850"/>
              </w:tabs>
              <w:jc w:val="both"/>
              <w:rPr>
                <w:bCs/>
                <w:sz w:val="1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2F79D9" w14:textId="1D4894BD" w:rsidR="00624C01" w:rsidRPr="0095019A" w:rsidRDefault="0043375C" w:rsidP="0043375C">
            <w:pPr>
              <w:tabs>
                <w:tab w:val="left" w:pos="5850"/>
              </w:tabs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Unknown</w:t>
            </w:r>
          </w:p>
        </w:tc>
        <w:sdt>
          <w:sdtPr>
            <w:rPr>
              <w:bCs/>
              <w:sz w:val="18"/>
            </w:rPr>
            <w:id w:val="1052495253"/>
            <w:placeholder>
              <w:docPart w:val="469CCDFCB843444A9D824878AD7E671B"/>
            </w:placeholder>
            <w:showingPlcHdr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  <w:vAlign w:val="center"/>
              </w:tcPr>
              <w:p w14:paraId="2A622C8F" w14:textId="13538B86" w:rsidR="00624C01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624C01" w:rsidRPr="0095019A" w14:paraId="4A108340" w14:textId="77777777" w:rsidTr="00EB4826">
        <w:trPr>
          <w:trHeight w:val="432"/>
          <w:jc w:val="center"/>
        </w:trPr>
        <w:tc>
          <w:tcPr>
            <w:tcW w:w="1260" w:type="dxa"/>
            <w:vAlign w:val="center"/>
          </w:tcPr>
          <w:p w14:paraId="7838C9FD" w14:textId="3B9A5379" w:rsidR="00624C01" w:rsidRDefault="00624C01" w:rsidP="00624C01">
            <w:pPr>
              <w:tabs>
                <w:tab w:val="left" w:pos="5850"/>
              </w:tabs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Unknown</w:t>
            </w:r>
          </w:p>
        </w:tc>
        <w:sdt>
          <w:sdtPr>
            <w:rPr>
              <w:bCs/>
              <w:sz w:val="18"/>
            </w:rPr>
            <w:id w:val="34867273"/>
            <w:placeholder>
              <w:docPart w:val="CB64B60E069E4838AD3EACBBF7133CF0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14:paraId="35A9D6FD" w14:textId="11C334A4" w:rsidR="00624C01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Cs/>
              <w:sz w:val="18"/>
            </w:rPr>
            <w:id w:val="593986613"/>
            <w:placeholder>
              <w:docPart w:val="54AB011D993C452C975D5F2FB89BA9CE"/>
            </w:placeholder>
            <w:showingPlcHdr/>
          </w:sdtPr>
          <w:sdtEndPr/>
          <w:sdtContent>
            <w:tc>
              <w:tcPr>
                <w:tcW w:w="1247" w:type="dxa"/>
                <w:vAlign w:val="center"/>
              </w:tcPr>
              <w:p w14:paraId="4FA966ED" w14:textId="2871FA38" w:rsidR="00624C01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Cs/>
              <w:sz w:val="18"/>
            </w:rPr>
            <w:id w:val="1997377135"/>
            <w:placeholder>
              <w:docPart w:val="5FCB772FFB7D4D1392D559A8F7F19BCD"/>
            </w:placeholder>
            <w:showingPlcHdr/>
          </w:sdtPr>
          <w:sdtEndPr/>
          <w:sdtContent>
            <w:tc>
              <w:tcPr>
                <w:tcW w:w="1467" w:type="dxa"/>
                <w:tcBorders>
                  <w:right w:val="single" w:sz="4" w:space="0" w:color="auto"/>
                </w:tcBorders>
                <w:vAlign w:val="center"/>
              </w:tcPr>
              <w:p w14:paraId="30DE62B9" w14:textId="421062D9" w:rsidR="00624C01" w:rsidRPr="0095019A" w:rsidRDefault="009669E1" w:rsidP="0043375C">
                <w:pPr>
                  <w:tabs>
                    <w:tab w:val="left" w:pos="5850"/>
                  </w:tabs>
                  <w:jc w:val="center"/>
                  <w:rPr>
                    <w:bCs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quantity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E17C4" w14:textId="77777777" w:rsidR="00624C01" w:rsidRPr="0095019A" w:rsidRDefault="00624C01" w:rsidP="00A53836">
            <w:pPr>
              <w:tabs>
                <w:tab w:val="left" w:pos="5850"/>
              </w:tabs>
              <w:jc w:val="both"/>
              <w:rPr>
                <w:bCs/>
                <w:sz w:val="18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29BC3" w14:textId="175145E1" w:rsidR="00624C01" w:rsidRPr="0043375C" w:rsidRDefault="0043375C" w:rsidP="0043375C">
            <w:pPr>
              <w:tabs>
                <w:tab w:val="left" w:pos="5850"/>
              </w:tabs>
              <w:jc w:val="center"/>
              <w:rPr>
                <w:b/>
                <w:sz w:val="18"/>
              </w:rPr>
            </w:pPr>
            <w:r w:rsidRPr="0043375C">
              <w:rPr>
                <w:b/>
                <w:sz w:val="18"/>
              </w:rPr>
              <w:t>Total</w:t>
            </w:r>
          </w:p>
        </w:tc>
        <w:sdt>
          <w:sdtPr>
            <w:rPr>
              <w:bCs/>
              <w:sz w:val="18"/>
            </w:rPr>
            <w:id w:val="173620103"/>
            <w:placeholder>
              <w:docPart w:val="BAFC64C45F3E465F88B37BE82B24759D"/>
            </w:placeholder>
            <w:showingPlcHdr/>
          </w:sdtPr>
          <w:sdtEndPr/>
          <w:sdtContent>
            <w:tc>
              <w:tcPr>
                <w:tcW w:w="1966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FFE4E59" w14:textId="00D43B44" w:rsidR="00624C01" w:rsidRPr="0043375C" w:rsidRDefault="009669E1" w:rsidP="0043375C">
                <w:pPr>
                  <w:tabs>
                    <w:tab w:val="left" w:pos="5850"/>
                  </w:tabs>
                  <w:jc w:val="center"/>
                  <w:rPr>
                    <w:b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Total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43375C" w:rsidRPr="0095019A" w14:paraId="394DE91C" w14:textId="77777777" w:rsidTr="00EB4826">
        <w:trPr>
          <w:trHeight w:val="432"/>
          <w:jc w:val="center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A5B7489" w14:textId="5F3D97D6" w:rsidR="0043375C" w:rsidRPr="0043375C" w:rsidRDefault="0043375C" w:rsidP="00624C01">
            <w:pPr>
              <w:tabs>
                <w:tab w:val="left" w:pos="5850"/>
              </w:tabs>
              <w:jc w:val="center"/>
              <w:rPr>
                <w:b/>
                <w:sz w:val="18"/>
              </w:rPr>
            </w:pPr>
            <w:r w:rsidRPr="0043375C">
              <w:rPr>
                <w:b/>
                <w:sz w:val="18"/>
              </w:rPr>
              <w:t>Total</w:t>
            </w:r>
          </w:p>
        </w:tc>
        <w:sdt>
          <w:sdtPr>
            <w:rPr>
              <w:bCs/>
              <w:sz w:val="18"/>
            </w:rPr>
            <w:id w:val="-1687206897"/>
            <w:placeholder>
              <w:docPart w:val="CA9B64F2B88F40668B2130061931C609"/>
            </w:placeholder>
            <w:showingPlcHdr/>
          </w:sdtPr>
          <w:sdtEndPr/>
          <w:sdtContent>
            <w:tc>
              <w:tcPr>
                <w:tcW w:w="1246" w:type="dxa"/>
                <w:shd w:val="clear" w:color="auto" w:fill="D9D9D9" w:themeFill="background1" w:themeFillShade="D9"/>
                <w:vAlign w:val="center"/>
              </w:tcPr>
              <w:p w14:paraId="51929A70" w14:textId="024E26BF" w:rsidR="0043375C" w:rsidRPr="0043375C" w:rsidRDefault="009669E1" w:rsidP="0043375C">
                <w:pPr>
                  <w:tabs>
                    <w:tab w:val="left" w:pos="5850"/>
                  </w:tabs>
                  <w:jc w:val="center"/>
                  <w:rPr>
                    <w:b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Total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Cs/>
              <w:sz w:val="18"/>
            </w:rPr>
            <w:id w:val="-2119909760"/>
            <w:placeholder>
              <w:docPart w:val="598CD2C2D265443FA6D99B819B3A2EF7"/>
            </w:placeholder>
            <w:showingPlcHdr/>
          </w:sdtPr>
          <w:sdtEndPr/>
          <w:sdtContent>
            <w:tc>
              <w:tcPr>
                <w:tcW w:w="1247" w:type="dxa"/>
                <w:shd w:val="clear" w:color="auto" w:fill="D9D9D9" w:themeFill="background1" w:themeFillShade="D9"/>
                <w:vAlign w:val="center"/>
              </w:tcPr>
              <w:p w14:paraId="003B9F65" w14:textId="5020B8A2" w:rsidR="0043375C" w:rsidRPr="0043375C" w:rsidRDefault="009669E1" w:rsidP="0043375C">
                <w:pPr>
                  <w:tabs>
                    <w:tab w:val="left" w:pos="5850"/>
                  </w:tabs>
                  <w:jc w:val="center"/>
                  <w:rPr>
                    <w:b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Total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Cs/>
              <w:sz w:val="18"/>
            </w:rPr>
            <w:id w:val="21600975"/>
            <w:placeholder>
              <w:docPart w:val="F02A8631B00A4CC58453E0917BF69722"/>
            </w:placeholder>
            <w:showingPlcHdr/>
          </w:sdtPr>
          <w:sdtEndPr/>
          <w:sdtContent>
            <w:tc>
              <w:tcPr>
                <w:tcW w:w="1467" w:type="dxa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A5E9DF7" w14:textId="2E73E9B6" w:rsidR="0043375C" w:rsidRPr="0043375C" w:rsidRDefault="009669E1" w:rsidP="0043375C">
                <w:pPr>
                  <w:tabs>
                    <w:tab w:val="left" w:pos="5850"/>
                  </w:tabs>
                  <w:jc w:val="center"/>
                  <w:rPr>
                    <w:b/>
                    <w:sz w:val="18"/>
                  </w:rPr>
                </w:pPr>
                <w:r w:rsidRPr="0009251A">
                  <w:rPr>
                    <w:rStyle w:val="PlaceholderText"/>
                    <w:sz w:val="18"/>
                    <w:szCs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  <w:szCs w:val="18"/>
                  </w:rPr>
                  <w:t>Total</w:t>
                </w:r>
                <w:r w:rsidRPr="0009251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DED004" w14:textId="77777777" w:rsidR="0043375C" w:rsidRPr="0095019A" w:rsidRDefault="0043375C" w:rsidP="00A53836">
            <w:pPr>
              <w:tabs>
                <w:tab w:val="left" w:pos="5850"/>
              </w:tabs>
              <w:jc w:val="both"/>
              <w:rPr>
                <w:bCs/>
                <w:sz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DF1605" w14:textId="606F747C" w:rsidR="0043375C" w:rsidRDefault="0043375C" w:rsidP="0043375C">
            <w:pPr>
              <w:tabs>
                <w:tab w:val="left" w:pos="5850"/>
              </w:tabs>
              <w:jc w:val="center"/>
              <w:rPr>
                <w:bCs/>
                <w:sz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5C69A7" w14:textId="77777777" w:rsidR="0043375C" w:rsidRPr="0095019A" w:rsidRDefault="0043375C" w:rsidP="0043375C">
            <w:pPr>
              <w:tabs>
                <w:tab w:val="left" w:pos="5850"/>
              </w:tabs>
              <w:jc w:val="center"/>
              <w:rPr>
                <w:bCs/>
                <w:sz w:val="18"/>
              </w:rPr>
            </w:pPr>
          </w:p>
        </w:tc>
      </w:tr>
    </w:tbl>
    <w:p w14:paraId="70D58826" w14:textId="311B9022" w:rsidR="00A53836" w:rsidRDefault="00A53836" w:rsidP="00A53836">
      <w:pPr>
        <w:tabs>
          <w:tab w:val="left" w:pos="5850"/>
        </w:tabs>
        <w:jc w:val="both"/>
        <w:rPr>
          <w:b/>
          <w:sz w:val="18"/>
        </w:rPr>
      </w:pPr>
    </w:p>
    <w:p w14:paraId="5276F9E4" w14:textId="77777777" w:rsidR="00EB4826" w:rsidRDefault="00EB4826" w:rsidP="00A53836">
      <w:pPr>
        <w:tabs>
          <w:tab w:val="left" w:pos="5850"/>
        </w:tabs>
        <w:jc w:val="both"/>
        <w:rPr>
          <w:b/>
          <w:sz w:val="18"/>
        </w:rPr>
      </w:pPr>
    </w:p>
    <w:p w14:paraId="56009561" w14:textId="0D3C14DE" w:rsidR="00EB4826" w:rsidRDefault="00EB4826" w:rsidP="00A53836">
      <w:pPr>
        <w:tabs>
          <w:tab w:val="left" w:pos="5850"/>
        </w:tabs>
        <w:jc w:val="both"/>
        <w:rPr>
          <w:b/>
          <w:sz w:val="18"/>
        </w:rPr>
      </w:pPr>
      <w:r>
        <w:rPr>
          <w:b/>
          <w:sz w:val="18"/>
        </w:rPr>
        <w:t>SUBMIT THIS REPORT BY THE 15</w:t>
      </w:r>
      <w:r w:rsidRPr="00EB4826">
        <w:rPr>
          <w:b/>
          <w:sz w:val="18"/>
          <w:vertAlign w:val="superscript"/>
        </w:rPr>
        <w:t>TH</w:t>
      </w:r>
      <w:r>
        <w:rPr>
          <w:b/>
          <w:sz w:val="18"/>
        </w:rPr>
        <w:t xml:space="preserve"> OF THE MONTH TO:</w:t>
      </w:r>
    </w:p>
    <w:p w14:paraId="010F2A6A" w14:textId="3DDAC82D" w:rsidR="00EB4826" w:rsidRDefault="00EB4826" w:rsidP="00A53836">
      <w:pPr>
        <w:tabs>
          <w:tab w:val="left" w:pos="5850"/>
        </w:tabs>
        <w:jc w:val="both"/>
        <w:rPr>
          <w:b/>
          <w:sz w:val="18"/>
        </w:rPr>
      </w:pPr>
    </w:p>
    <w:p w14:paraId="0D3E2B83" w14:textId="3B88441E" w:rsidR="00EB4826" w:rsidRDefault="00EB4826" w:rsidP="00EB4826">
      <w:pPr>
        <w:tabs>
          <w:tab w:val="left" w:pos="4140"/>
        </w:tabs>
        <w:jc w:val="both"/>
        <w:rPr>
          <w:bCs/>
          <w:sz w:val="18"/>
        </w:rPr>
      </w:pPr>
      <w:r>
        <w:rPr>
          <w:bCs/>
          <w:sz w:val="18"/>
        </w:rPr>
        <w:t>PA Department of Health</w:t>
      </w:r>
      <w:r>
        <w:rPr>
          <w:bCs/>
          <w:sz w:val="18"/>
        </w:rPr>
        <w:tab/>
        <w:t xml:space="preserve"> </w:t>
      </w:r>
    </w:p>
    <w:p w14:paraId="64F0BE9D" w14:textId="4364278F" w:rsidR="00EB4826" w:rsidRDefault="00EB4826" w:rsidP="00EB4826">
      <w:pPr>
        <w:tabs>
          <w:tab w:val="left" w:pos="4140"/>
        </w:tabs>
        <w:jc w:val="both"/>
        <w:rPr>
          <w:bCs/>
          <w:sz w:val="18"/>
        </w:rPr>
      </w:pPr>
      <w:r>
        <w:rPr>
          <w:bCs/>
          <w:sz w:val="18"/>
        </w:rPr>
        <w:t>Bureau of Health Statistics and Registries</w:t>
      </w:r>
      <w:r>
        <w:rPr>
          <w:bCs/>
          <w:sz w:val="18"/>
        </w:rPr>
        <w:tab/>
      </w:r>
    </w:p>
    <w:p w14:paraId="1D2563E4" w14:textId="519B185A" w:rsidR="00EB4826" w:rsidRDefault="00EB4826" w:rsidP="00A53836">
      <w:pPr>
        <w:tabs>
          <w:tab w:val="left" w:pos="5850"/>
        </w:tabs>
        <w:jc w:val="both"/>
        <w:rPr>
          <w:bCs/>
          <w:sz w:val="18"/>
        </w:rPr>
      </w:pPr>
      <w:r>
        <w:rPr>
          <w:bCs/>
          <w:sz w:val="18"/>
        </w:rPr>
        <w:t>Attn:  Marriage Statistics</w:t>
      </w:r>
    </w:p>
    <w:p w14:paraId="46022683" w14:textId="5B8C460E" w:rsidR="003378BA" w:rsidRDefault="003378BA" w:rsidP="00A53836">
      <w:pPr>
        <w:tabs>
          <w:tab w:val="left" w:pos="5850"/>
        </w:tabs>
        <w:jc w:val="both"/>
        <w:rPr>
          <w:bCs/>
          <w:sz w:val="18"/>
        </w:rPr>
      </w:pPr>
    </w:p>
    <w:p w14:paraId="2F687874" w14:textId="0ACB8D60" w:rsidR="003378BA" w:rsidRDefault="003378BA" w:rsidP="00A53836">
      <w:pPr>
        <w:tabs>
          <w:tab w:val="left" w:pos="5850"/>
        </w:tabs>
        <w:jc w:val="both"/>
        <w:rPr>
          <w:bCs/>
          <w:sz w:val="18"/>
        </w:rPr>
      </w:pPr>
      <w:r w:rsidRPr="00EB4826">
        <w:rPr>
          <w:b/>
          <w:sz w:val="18"/>
        </w:rPr>
        <w:t>Email:</w:t>
      </w:r>
      <w:r>
        <w:rPr>
          <w:bCs/>
          <w:sz w:val="18"/>
        </w:rPr>
        <w:t xml:space="preserve"> </w:t>
      </w:r>
      <w:hyperlink r:id="rId13" w:history="1">
        <w:r w:rsidRPr="003378BA">
          <w:rPr>
            <w:rStyle w:val="Hyperlink"/>
            <w:bCs/>
            <w:sz w:val="18"/>
          </w:rPr>
          <w:t>ra-DHMarriageStats@pa.gov</w:t>
        </w:r>
      </w:hyperlink>
    </w:p>
    <w:sectPr w:rsidR="003378BA" w:rsidSect="00F009BD">
      <w:headerReference w:type="even" r:id="rId14"/>
      <w:headerReference w:type="default" r:id="rId15"/>
      <w:headerReference w:type="first" r:id="rId16"/>
      <w:endnotePr>
        <w:numFmt w:val="decimal"/>
      </w:endnotePr>
      <w:pgSz w:w="12240" w:h="15840" w:code="1"/>
      <w:pgMar w:top="1440" w:right="1440" w:bottom="360" w:left="1440" w:header="720" w:footer="17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BD3DE" w14:textId="77777777" w:rsidR="00412899" w:rsidRDefault="00412899">
      <w:r>
        <w:separator/>
      </w:r>
    </w:p>
  </w:endnote>
  <w:endnote w:type="continuationSeparator" w:id="0">
    <w:p w14:paraId="3082AD33" w14:textId="77777777" w:rsidR="00412899" w:rsidRDefault="00412899">
      <w:r>
        <w:continuationSeparator/>
      </w:r>
    </w:p>
  </w:endnote>
  <w:endnote w:type="continuationNotice" w:id="1">
    <w:p w14:paraId="1C072BB1" w14:textId="77777777" w:rsidR="00412899" w:rsidRDefault="00412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4956" w14:textId="77777777" w:rsidR="00412899" w:rsidRDefault="00412899">
      <w:r>
        <w:separator/>
      </w:r>
    </w:p>
  </w:footnote>
  <w:footnote w:type="continuationSeparator" w:id="0">
    <w:p w14:paraId="6C6CDA7B" w14:textId="77777777" w:rsidR="00412899" w:rsidRDefault="00412899">
      <w:r>
        <w:continuationSeparator/>
      </w:r>
    </w:p>
  </w:footnote>
  <w:footnote w:type="continuationNotice" w:id="1">
    <w:p w14:paraId="4220AFC4" w14:textId="77777777" w:rsidR="00412899" w:rsidRDefault="004128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453C" w14:textId="77777777" w:rsidR="00AF4CA2" w:rsidRPr="00E80C68" w:rsidRDefault="00AF4CA2" w:rsidP="00AF4CA2">
    <w:pPr>
      <w:widowControl/>
      <w:ind w:right="288"/>
      <w:rPr>
        <w:snapToGrid/>
        <w:sz w:val="20"/>
      </w:rPr>
    </w:pPr>
    <w:proofErr w:type="spellStart"/>
    <w:r w:rsidRPr="00E80C68">
      <w:rPr>
        <w:snapToGrid/>
        <w:sz w:val="20"/>
      </w:rPr>
      <w:t>OrderApplicant</w:t>
    </w:r>
    <w:proofErr w:type="spellEnd"/>
  </w:p>
  <w:p w14:paraId="7A7978E6" w14:textId="5C3A6C03" w:rsidR="00AF4CA2" w:rsidRDefault="00AF4CA2" w:rsidP="00AF4CA2">
    <w:pPr>
      <w:pStyle w:val="Header"/>
    </w:pPr>
    <w:r w:rsidRPr="00E80C68">
      <w:rPr>
        <w:snapToGrid/>
        <w:sz w:val="20"/>
      </w:rPr>
      <w:t xml:space="preserve">RE:  Order # </w:t>
    </w:r>
    <w:proofErr w:type="spellStart"/>
    <w:r w:rsidRPr="00E80C68">
      <w:rPr>
        <w:b/>
        <w:snapToGrid/>
        <w:sz w:val="20"/>
      </w:rPr>
      <w:t>OrderNumber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389B" w14:textId="181763B5" w:rsidR="005C5672" w:rsidRDefault="005C5672" w:rsidP="00666A57">
    <w:pPr>
      <w:pStyle w:val="Header"/>
      <w:rPr>
        <w:sz w:val="22"/>
        <w:szCs w:val="22"/>
      </w:rPr>
    </w:pPr>
  </w:p>
  <w:p w14:paraId="2A5A975F" w14:textId="77777777" w:rsidR="002E3418" w:rsidRPr="005C5672" w:rsidRDefault="002E3418" w:rsidP="00666A57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EDC2" w14:textId="5997A4B8" w:rsidR="00E45829" w:rsidRDefault="00E45829" w:rsidP="00E45829">
    <w:pPr>
      <w:pStyle w:val="Header"/>
      <w:tabs>
        <w:tab w:val="clear" w:pos="4320"/>
      </w:tabs>
    </w:pPr>
    <w:r w:rsidRPr="003D298E">
      <w:rPr>
        <w:noProof/>
        <w:snapToGrid/>
      </w:rPr>
      <w:drawing>
        <wp:inline distT="0" distB="0" distL="0" distR="0" wp14:anchorId="56E4B7D2" wp14:editId="1F6CC4F7">
          <wp:extent cx="2000250" cy="485775"/>
          <wp:effectExtent l="0" t="0" r="0" b="0"/>
          <wp:docPr id="6" name="Picture 0" descr="DOH left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OH left-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9E5FF" w14:textId="446832CF" w:rsidR="00E45829" w:rsidRPr="00655D68" w:rsidRDefault="00E45829" w:rsidP="00E45829">
    <w:pPr>
      <w:pStyle w:val="Header"/>
      <w:tabs>
        <w:tab w:val="clear" w:pos="4320"/>
        <w:tab w:val="left" w:pos="900"/>
      </w:tabs>
      <w:rPr>
        <w:rFonts w:asciiTheme="minorHAnsi" w:hAnsiTheme="minorHAnsi" w:cstheme="minorHAnsi"/>
        <w:sz w:val="16"/>
        <w:szCs w:val="16"/>
      </w:rPr>
    </w:pPr>
    <w:r>
      <w:rPr>
        <w:color w:val="BFBFBF" w:themeColor="background1" w:themeShade="BF"/>
        <w:sz w:val="16"/>
        <w:szCs w:val="16"/>
      </w:rPr>
      <w:tab/>
      <w:t xml:space="preserve"> </w:t>
    </w:r>
    <w:r w:rsidR="007962AA">
      <w:rPr>
        <w:rFonts w:asciiTheme="minorHAnsi" w:hAnsiTheme="minorHAnsi" w:cstheme="minorHAnsi"/>
        <w:sz w:val="16"/>
        <w:szCs w:val="16"/>
      </w:rPr>
      <w:t>HD1111F</w:t>
    </w:r>
    <w:r w:rsidR="00FF1474">
      <w:rPr>
        <w:rFonts w:asciiTheme="minorHAnsi" w:hAnsiTheme="minorHAnsi" w:cstheme="minorHAnsi"/>
        <w:sz w:val="16"/>
        <w:szCs w:val="16"/>
      </w:rPr>
      <w:t xml:space="preserve"> Rev. </w:t>
    </w:r>
    <w:r w:rsidR="00FB3613">
      <w:rPr>
        <w:rFonts w:asciiTheme="minorHAnsi" w:hAnsiTheme="minorHAnsi" w:cstheme="minorHAnsi"/>
        <w:sz w:val="16"/>
        <w:szCs w:val="16"/>
      </w:rPr>
      <w:t>0</w:t>
    </w:r>
    <w:r w:rsidR="00655D68">
      <w:rPr>
        <w:rFonts w:asciiTheme="minorHAnsi" w:hAnsiTheme="minorHAnsi" w:cstheme="minorHAnsi"/>
        <w:sz w:val="16"/>
        <w:szCs w:val="16"/>
      </w:rPr>
      <w:t>8</w:t>
    </w:r>
    <w:r w:rsidR="00FB3613">
      <w:rPr>
        <w:rFonts w:asciiTheme="minorHAnsi" w:hAnsiTheme="minorHAnsi" w:cstheme="minorHAnsi"/>
        <w:sz w:val="16"/>
        <w:szCs w:val="16"/>
      </w:rPr>
      <w:t>/</w:t>
    </w:r>
    <w:r w:rsidR="00EB4826">
      <w:rPr>
        <w:rFonts w:asciiTheme="minorHAnsi" w:hAnsiTheme="minorHAnsi" w:cstheme="minorHAnsi"/>
        <w:sz w:val="16"/>
        <w:szCs w:val="16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47C6"/>
    <w:multiLevelType w:val="hybridMultilevel"/>
    <w:tmpl w:val="73FE3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A333A3"/>
    <w:multiLevelType w:val="hybridMultilevel"/>
    <w:tmpl w:val="4D54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5F88"/>
    <w:multiLevelType w:val="hybridMultilevel"/>
    <w:tmpl w:val="A5CADFA4"/>
    <w:lvl w:ilvl="0" w:tplc="04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" w15:restartNumberingAfterBreak="0">
    <w:nsid w:val="1AE62134"/>
    <w:multiLevelType w:val="hybridMultilevel"/>
    <w:tmpl w:val="E4B2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90C5C"/>
    <w:multiLevelType w:val="hybridMultilevel"/>
    <w:tmpl w:val="A234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746AC"/>
    <w:multiLevelType w:val="hybridMultilevel"/>
    <w:tmpl w:val="F644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B5058"/>
    <w:multiLevelType w:val="hybridMultilevel"/>
    <w:tmpl w:val="EF80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5rqSVnN6F1jYwzlhCZ+9tadz32KV/3VC335reZw9oaaORbAlmShwTKbhmHHmmhM2F/5fkZbb2+3RW7U5ICC1A==" w:salt="18aoJquYSiLIdaaR4bT4dA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FD1"/>
    <w:rsid w:val="00005BC4"/>
    <w:rsid w:val="00006EEF"/>
    <w:rsid w:val="00007235"/>
    <w:rsid w:val="00026E8E"/>
    <w:rsid w:val="000279D4"/>
    <w:rsid w:val="0003477F"/>
    <w:rsid w:val="00035A6E"/>
    <w:rsid w:val="00040858"/>
    <w:rsid w:val="0004778C"/>
    <w:rsid w:val="00050661"/>
    <w:rsid w:val="00054D40"/>
    <w:rsid w:val="00060752"/>
    <w:rsid w:val="00064498"/>
    <w:rsid w:val="00067AD9"/>
    <w:rsid w:val="00067E06"/>
    <w:rsid w:val="00071BEF"/>
    <w:rsid w:val="0007342E"/>
    <w:rsid w:val="00076D3A"/>
    <w:rsid w:val="000828A2"/>
    <w:rsid w:val="00083538"/>
    <w:rsid w:val="000863D6"/>
    <w:rsid w:val="00091BE8"/>
    <w:rsid w:val="0009251A"/>
    <w:rsid w:val="00095104"/>
    <w:rsid w:val="000A032A"/>
    <w:rsid w:val="000A218A"/>
    <w:rsid w:val="000A6398"/>
    <w:rsid w:val="000A6A93"/>
    <w:rsid w:val="000B08CD"/>
    <w:rsid w:val="000B3A9D"/>
    <w:rsid w:val="000B5646"/>
    <w:rsid w:val="000C3825"/>
    <w:rsid w:val="000C592D"/>
    <w:rsid w:val="000D016B"/>
    <w:rsid w:val="000D3630"/>
    <w:rsid w:val="000D3F20"/>
    <w:rsid w:val="000D624D"/>
    <w:rsid w:val="000E07D1"/>
    <w:rsid w:val="000E2372"/>
    <w:rsid w:val="000E3BD4"/>
    <w:rsid w:val="000E45F6"/>
    <w:rsid w:val="000E5867"/>
    <w:rsid w:val="000E74BD"/>
    <w:rsid w:val="000F0BC2"/>
    <w:rsid w:val="000F2A85"/>
    <w:rsid w:val="000F6C1E"/>
    <w:rsid w:val="00103A0C"/>
    <w:rsid w:val="001100FC"/>
    <w:rsid w:val="00123AF6"/>
    <w:rsid w:val="00125EC6"/>
    <w:rsid w:val="00141D52"/>
    <w:rsid w:val="0014313C"/>
    <w:rsid w:val="00146165"/>
    <w:rsid w:val="00147B8D"/>
    <w:rsid w:val="0015174D"/>
    <w:rsid w:val="00162367"/>
    <w:rsid w:val="001630BA"/>
    <w:rsid w:val="0016374B"/>
    <w:rsid w:val="001712A6"/>
    <w:rsid w:val="00171B56"/>
    <w:rsid w:val="00173516"/>
    <w:rsid w:val="00174942"/>
    <w:rsid w:val="00187BA2"/>
    <w:rsid w:val="001A179E"/>
    <w:rsid w:val="001A6BE8"/>
    <w:rsid w:val="001A77AA"/>
    <w:rsid w:val="001B0511"/>
    <w:rsid w:val="001B175E"/>
    <w:rsid w:val="001C35B8"/>
    <w:rsid w:val="001C3696"/>
    <w:rsid w:val="001C38F7"/>
    <w:rsid w:val="001D0E2A"/>
    <w:rsid w:val="001D26E3"/>
    <w:rsid w:val="001E0E86"/>
    <w:rsid w:val="001E1BED"/>
    <w:rsid w:val="001F24CF"/>
    <w:rsid w:val="001F634C"/>
    <w:rsid w:val="001F6B1E"/>
    <w:rsid w:val="001F796E"/>
    <w:rsid w:val="00201316"/>
    <w:rsid w:val="00204792"/>
    <w:rsid w:val="00204B19"/>
    <w:rsid w:val="0021068E"/>
    <w:rsid w:val="002117E5"/>
    <w:rsid w:val="00212D72"/>
    <w:rsid w:val="00213F8C"/>
    <w:rsid w:val="00217715"/>
    <w:rsid w:val="00227DEC"/>
    <w:rsid w:val="00244D3B"/>
    <w:rsid w:val="002465E1"/>
    <w:rsid w:val="0025138A"/>
    <w:rsid w:val="002533F9"/>
    <w:rsid w:val="00254A03"/>
    <w:rsid w:val="00254CC8"/>
    <w:rsid w:val="00260A7D"/>
    <w:rsid w:val="0026742A"/>
    <w:rsid w:val="00272073"/>
    <w:rsid w:val="002748E0"/>
    <w:rsid w:val="00280E5B"/>
    <w:rsid w:val="00284837"/>
    <w:rsid w:val="002856B8"/>
    <w:rsid w:val="002867D3"/>
    <w:rsid w:val="002922CF"/>
    <w:rsid w:val="00293030"/>
    <w:rsid w:val="00293D69"/>
    <w:rsid w:val="002B0E8B"/>
    <w:rsid w:val="002B0FD0"/>
    <w:rsid w:val="002C4D33"/>
    <w:rsid w:val="002C5FA8"/>
    <w:rsid w:val="002C7D38"/>
    <w:rsid w:val="002D0C01"/>
    <w:rsid w:val="002D0F88"/>
    <w:rsid w:val="002D1D57"/>
    <w:rsid w:val="002D3B14"/>
    <w:rsid w:val="002D66CD"/>
    <w:rsid w:val="002E3418"/>
    <w:rsid w:val="002E3B67"/>
    <w:rsid w:val="002F089C"/>
    <w:rsid w:val="002F3201"/>
    <w:rsid w:val="002F32EF"/>
    <w:rsid w:val="002F64FE"/>
    <w:rsid w:val="00303057"/>
    <w:rsid w:val="00306A1F"/>
    <w:rsid w:val="00312868"/>
    <w:rsid w:val="00313ED9"/>
    <w:rsid w:val="00314551"/>
    <w:rsid w:val="00317E67"/>
    <w:rsid w:val="00322809"/>
    <w:rsid w:val="003251B7"/>
    <w:rsid w:val="00330542"/>
    <w:rsid w:val="003378BA"/>
    <w:rsid w:val="00337FD0"/>
    <w:rsid w:val="00346DEE"/>
    <w:rsid w:val="00360919"/>
    <w:rsid w:val="003614DC"/>
    <w:rsid w:val="00361B39"/>
    <w:rsid w:val="00362034"/>
    <w:rsid w:val="00366F3E"/>
    <w:rsid w:val="00367598"/>
    <w:rsid w:val="00370B5C"/>
    <w:rsid w:val="00381262"/>
    <w:rsid w:val="00386925"/>
    <w:rsid w:val="00386ABF"/>
    <w:rsid w:val="0039358E"/>
    <w:rsid w:val="003A4FE0"/>
    <w:rsid w:val="003A674D"/>
    <w:rsid w:val="003B3A9E"/>
    <w:rsid w:val="003B438C"/>
    <w:rsid w:val="003B68CB"/>
    <w:rsid w:val="003C0C40"/>
    <w:rsid w:val="003C167A"/>
    <w:rsid w:val="003C1C5F"/>
    <w:rsid w:val="003C3E52"/>
    <w:rsid w:val="003C5291"/>
    <w:rsid w:val="003D298E"/>
    <w:rsid w:val="003E4EBB"/>
    <w:rsid w:val="003E78E5"/>
    <w:rsid w:val="003F210E"/>
    <w:rsid w:val="003F289B"/>
    <w:rsid w:val="003F68A3"/>
    <w:rsid w:val="00406663"/>
    <w:rsid w:val="00412899"/>
    <w:rsid w:val="004229FC"/>
    <w:rsid w:val="00424EB1"/>
    <w:rsid w:val="0042560D"/>
    <w:rsid w:val="00426453"/>
    <w:rsid w:val="00426780"/>
    <w:rsid w:val="00431F94"/>
    <w:rsid w:val="00433735"/>
    <w:rsid w:val="0043375C"/>
    <w:rsid w:val="00434FED"/>
    <w:rsid w:val="00435AF8"/>
    <w:rsid w:val="00441F6E"/>
    <w:rsid w:val="00447EDA"/>
    <w:rsid w:val="004519CA"/>
    <w:rsid w:val="004545C2"/>
    <w:rsid w:val="004575CE"/>
    <w:rsid w:val="00461AB6"/>
    <w:rsid w:val="004625D0"/>
    <w:rsid w:val="00462CB2"/>
    <w:rsid w:val="00465471"/>
    <w:rsid w:val="0046678E"/>
    <w:rsid w:val="00470002"/>
    <w:rsid w:val="004731BB"/>
    <w:rsid w:val="00473A19"/>
    <w:rsid w:val="00476AF6"/>
    <w:rsid w:val="00477259"/>
    <w:rsid w:val="004828BC"/>
    <w:rsid w:val="004855DE"/>
    <w:rsid w:val="0049163F"/>
    <w:rsid w:val="004916CA"/>
    <w:rsid w:val="0049221F"/>
    <w:rsid w:val="004949BC"/>
    <w:rsid w:val="004949DA"/>
    <w:rsid w:val="004951CE"/>
    <w:rsid w:val="004A0558"/>
    <w:rsid w:val="004A6FDC"/>
    <w:rsid w:val="004B2815"/>
    <w:rsid w:val="004B32A3"/>
    <w:rsid w:val="004B39A3"/>
    <w:rsid w:val="004B5E49"/>
    <w:rsid w:val="004C0056"/>
    <w:rsid w:val="004C2333"/>
    <w:rsid w:val="004C5185"/>
    <w:rsid w:val="004D2202"/>
    <w:rsid w:val="004D7086"/>
    <w:rsid w:val="004E5EC0"/>
    <w:rsid w:val="004E7074"/>
    <w:rsid w:val="00500754"/>
    <w:rsid w:val="00502AD6"/>
    <w:rsid w:val="00504FD4"/>
    <w:rsid w:val="0051130F"/>
    <w:rsid w:val="00511EE1"/>
    <w:rsid w:val="005125E2"/>
    <w:rsid w:val="00513101"/>
    <w:rsid w:val="00516D5E"/>
    <w:rsid w:val="005208AF"/>
    <w:rsid w:val="00521B6F"/>
    <w:rsid w:val="00522232"/>
    <w:rsid w:val="00527161"/>
    <w:rsid w:val="005323FE"/>
    <w:rsid w:val="005377BF"/>
    <w:rsid w:val="00537B3B"/>
    <w:rsid w:val="00542819"/>
    <w:rsid w:val="00544E49"/>
    <w:rsid w:val="005500BF"/>
    <w:rsid w:val="00551D5C"/>
    <w:rsid w:val="00553270"/>
    <w:rsid w:val="00554CD5"/>
    <w:rsid w:val="005571AA"/>
    <w:rsid w:val="00561DE3"/>
    <w:rsid w:val="00567CCE"/>
    <w:rsid w:val="00567D83"/>
    <w:rsid w:val="00572FBB"/>
    <w:rsid w:val="005760FF"/>
    <w:rsid w:val="00580D80"/>
    <w:rsid w:val="00584286"/>
    <w:rsid w:val="00593F19"/>
    <w:rsid w:val="005A382B"/>
    <w:rsid w:val="005A702D"/>
    <w:rsid w:val="005B092D"/>
    <w:rsid w:val="005C0699"/>
    <w:rsid w:val="005C267D"/>
    <w:rsid w:val="005C4B19"/>
    <w:rsid w:val="005C5672"/>
    <w:rsid w:val="005C6370"/>
    <w:rsid w:val="005D0891"/>
    <w:rsid w:val="005D1EB5"/>
    <w:rsid w:val="005D1FD8"/>
    <w:rsid w:val="005D5693"/>
    <w:rsid w:val="005D73FC"/>
    <w:rsid w:val="005E52F4"/>
    <w:rsid w:val="005F4A46"/>
    <w:rsid w:val="00605457"/>
    <w:rsid w:val="00607950"/>
    <w:rsid w:val="00607DC0"/>
    <w:rsid w:val="006103BE"/>
    <w:rsid w:val="00617B96"/>
    <w:rsid w:val="006238BB"/>
    <w:rsid w:val="00624C01"/>
    <w:rsid w:val="006303BB"/>
    <w:rsid w:val="006402FE"/>
    <w:rsid w:val="00640F5B"/>
    <w:rsid w:val="00642F33"/>
    <w:rsid w:val="00642F8B"/>
    <w:rsid w:val="00644701"/>
    <w:rsid w:val="00645751"/>
    <w:rsid w:val="00647F09"/>
    <w:rsid w:val="006522F5"/>
    <w:rsid w:val="00654D0F"/>
    <w:rsid w:val="00655D68"/>
    <w:rsid w:val="00656103"/>
    <w:rsid w:val="00657CA2"/>
    <w:rsid w:val="00660109"/>
    <w:rsid w:val="00661AE9"/>
    <w:rsid w:val="0066213C"/>
    <w:rsid w:val="006627AB"/>
    <w:rsid w:val="00664DAD"/>
    <w:rsid w:val="00666021"/>
    <w:rsid w:val="00666A57"/>
    <w:rsid w:val="0067117D"/>
    <w:rsid w:val="0067293F"/>
    <w:rsid w:val="0067515B"/>
    <w:rsid w:val="0069008D"/>
    <w:rsid w:val="00697C42"/>
    <w:rsid w:val="006A0474"/>
    <w:rsid w:val="006A12CB"/>
    <w:rsid w:val="006A16C1"/>
    <w:rsid w:val="006A6D51"/>
    <w:rsid w:val="006B08CE"/>
    <w:rsid w:val="006B2F42"/>
    <w:rsid w:val="006B3A14"/>
    <w:rsid w:val="006B598D"/>
    <w:rsid w:val="006B64ED"/>
    <w:rsid w:val="006C5653"/>
    <w:rsid w:val="006C6697"/>
    <w:rsid w:val="006C7202"/>
    <w:rsid w:val="006D1608"/>
    <w:rsid w:val="006D2AB4"/>
    <w:rsid w:val="006D7DCD"/>
    <w:rsid w:val="006E4DCD"/>
    <w:rsid w:val="006F286A"/>
    <w:rsid w:val="00712ABF"/>
    <w:rsid w:val="00713550"/>
    <w:rsid w:val="007162C3"/>
    <w:rsid w:val="00730B4C"/>
    <w:rsid w:val="007449BE"/>
    <w:rsid w:val="00747356"/>
    <w:rsid w:val="007576C5"/>
    <w:rsid w:val="00763353"/>
    <w:rsid w:val="00763695"/>
    <w:rsid w:val="00763DB6"/>
    <w:rsid w:val="00772582"/>
    <w:rsid w:val="00781F22"/>
    <w:rsid w:val="00783BF3"/>
    <w:rsid w:val="0078467E"/>
    <w:rsid w:val="007860C6"/>
    <w:rsid w:val="00791966"/>
    <w:rsid w:val="00792EB8"/>
    <w:rsid w:val="00795D52"/>
    <w:rsid w:val="007962AA"/>
    <w:rsid w:val="007971D0"/>
    <w:rsid w:val="007A0B5B"/>
    <w:rsid w:val="007A3FB0"/>
    <w:rsid w:val="007A6270"/>
    <w:rsid w:val="007A784F"/>
    <w:rsid w:val="007B0F2A"/>
    <w:rsid w:val="007B2E21"/>
    <w:rsid w:val="007B5E45"/>
    <w:rsid w:val="007C1362"/>
    <w:rsid w:val="007C1676"/>
    <w:rsid w:val="007C4E26"/>
    <w:rsid w:val="007D43E1"/>
    <w:rsid w:val="007E4B22"/>
    <w:rsid w:val="007F28C6"/>
    <w:rsid w:val="007F3645"/>
    <w:rsid w:val="00800DA4"/>
    <w:rsid w:val="00810ECF"/>
    <w:rsid w:val="00814ACC"/>
    <w:rsid w:val="0081618F"/>
    <w:rsid w:val="008172AC"/>
    <w:rsid w:val="008244A3"/>
    <w:rsid w:val="00830EF4"/>
    <w:rsid w:val="00831EAD"/>
    <w:rsid w:val="00840EE1"/>
    <w:rsid w:val="00842F34"/>
    <w:rsid w:val="0084754B"/>
    <w:rsid w:val="00853DC9"/>
    <w:rsid w:val="00856974"/>
    <w:rsid w:val="00862471"/>
    <w:rsid w:val="00863852"/>
    <w:rsid w:val="00864144"/>
    <w:rsid w:val="00865B8B"/>
    <w:rsid w:val="0086739E"/>
    <w:rsid w:val="0087037E"/>
    <w:rsid w:val="00876165"/>
    <w:rsid w:val="008868E9"/>
    <w:rsid w:val="00897A3E"/>
    <w:rsid w:val="00897EC1"/>
    <w:rsid w:val="008A1AA4"/>
    <w:rsid w:val="008A4952"/>
    <w:rsid w:val="008A5DBF"/>
    <w:rsid w:val="008A66C0"/>
    <w:rsid w:val="008B0EA0"/>
    <w:rsid w:val="008B5290"/>
    <w:rsid w:val="008B7567"/>
    <w:rsid w:val="008C0BEA"/>
    <w:rsid w:val="008C1CA4"/>
    <w:rsid w:val="008C2EF7"/>
    <w:rsid w:val="008C52C1"/>
    <w:rsid w:val="008D0EEC"/>
    <w:rsid w:val="008E13AA"/>
    <w:rsid w:val="008E5609"/>
    <w:rsid w:val="008E76D1"/>
    <w:rsid w:val="008E7EF7"/>
    <w:rsid w:val="008F0DE4"/>
    <w:rsid w:val="008F3EC1"/>
    <w:rsid w:val="008F3FB0"/>
    <w:rsid w:val="00901D2B"/>
    <w:rsid w:val="00903130"/>
    <w:rsid w:val="00917134"/>
    <w:rsid w:val="00920B26"/>
    <w:rsid w:val="00921283"/>
    <w:rsid w:val="009214B8"/>
    <w:rsid w:val="00922568"/>
    <w:rsid w:val="0093325F"/>
    <w:rsid w:val="00933C16"/>
    <w:rsid w:val="0094119E"/>
    <w:rsid w:val="0094258B"/>
    <w:rsid w:val="00942747"/>
    <w:rsid w:val="00946ABE"/>
    <w:rsid w:val="0095019A"/>
    <w:rsid w:val="0095149F"/>
    <w:rsid w:val="009514BC"/>
    <w:rsid w:val="009539B6"/>
    <w:rsid w:val="00957091"/>
    <w:rsid w:val="00961D0D"/>
    <w:rsid w:val="0096689C"/>
    <w:rsid w:val="009669E1"/>
    <w:rsid w:val="00971531"/>
    <w:rsid w:val="00972D9D"/>
    <w:rsid w:val="00976E65"/>
    <w:rsid w:val="00976FBB"/>
    <w:rsid w:val="009826EE"/>
    <w:rsid w:val="00986D54"/>
    <w:rsid w:val="00986DEF"/>
    <w:rsid w:val="00995FF8"/>
    <w:rsid w:val="00997A78"/>
    <w:rsid w:val="009A0FDE"/>
    <w:rsid w:val="009A72CB"/>
    <w:rsid w:val="009B0390"/>
    <w:rsid w:val="009C3A45"/>
    <w:rsid w:val="009C597E"/>
    <w:rsid w:val="009D3278"/>
    <w:rsid w:val="009E059E"/>
    <w:rsid w:val="009E0D1D"/>
    <w:rsid w:val="009E3489"/>
    <w:rsid w:val="009F6D25"/>
    <w:rsid w:val="00A05B08"/>
    <w:rsid w:val="00A06AB8"/>
    <w:rsid w:val="00A107FC"/>
    <w:rsid w:val="00A1339C"/>
    <w:rsid w:val="00A21113"/>
    <w:rsid w:val="00A254F0"/>
    <w:rsid w:val="00A321B3"/>
    <w:rsid w:val="00A328D3"/>
    <w:rsid w:val="00A45E29"/>
    <w:rsid w:val="00A47084"/>
    <w:rsid w:val="00A50075"/>
    <w:rsid w:val="00A505C5"/>
    <w:rsid w:val="00A514D4"/>
    <w:rsid w:val="00A53653"/>
    <w:rsid w:val="00A53836"/>
    <w:rsid w:val="00A610AA"/>
    <w:rsid w:val="00A744B2"/>
    <w:rsid w:val="00A7589A"/>
    <w:rsid w:val="00A871E5"/>
    <w:rsid w:val="00A877DD"/>
    <w:rsid w:val="00A913EF"/>
    <w:rsid w:val="00A91D43"/>
    <w:rsid w:val="00A92F3C"/>
    <w:rsid w:val="00A96948"/>
    <w:rsid w:val="00A97552"/>
    <w:rsid w:val="00A9759B"/>
    <w:rsid w:val="00AA49F0"/>
    <w:rsid w:val="00AA4C92"/>
    <w:rsid w:val="00AB6E1D"/>
    <w:rsid w:val="00AC0D9E"/>
    <w:rsid w:val="00AC2C49"/>
    <w:rsid w:val="00AC31E9"/>
    <w:rsid w:val="00AC3E92"/>
    <w:rsid w:val="00AD003C"/>
    <w:rsid w:val="00AD6B14"/>
    <w:rsid w:val="00AE2407"/>
    <w:rsid w:val="00AE2AD9"/>
    <w:rsid w:val="00AE4188"/>
    <w:rsid w:val="00AE5685"/>
    <w:rsid w:val="00AF40D1"/>
    <w:rsid w:val="00AF4CA2"/>
    <w:rsid w:val="00AF5158"/>
    <w:rsid w:val="00B0108A"/>
    <w:rsid w:val="00B03F90"/>
    <w:rsid w:val="00B05216"/>
    <w:rsid w:val="00B05CC9"/>
    <w:rsid w:val="00B07461"/>
    <w:rsid w:val="00B1445D"/>
    <w:rsid w:val="00B1588B"/>
    <w:rsid w:val="00B16FF4"/>
    <w:rsid w:val="00B21EFD"/>
    <w:rsid w:val="00B221B5"/>
    <w:rsid w:val="00B2426A"/>
    <w:rsid w:val="00B24310"/>
    <w:rsid w:val="00B3134B"/>
    <w:rsid w:val="00B3455F"/>
    <w:rsid w:val="00B345FC"/>
    <w:rsid w:val="00B421E7"/>
    <w:rsid w:val="00B549FE"/>
    <w:rsid w:val="00B564CB"/>
    <w:rsid w:val="00B577FD"/>
    <w:rsid w:val="00B615B4"/>
    <w:rsid w:val="00B64A62"/>
    <w:rsid w:val="00B719D6"/>
    <w:rsid w:val="00B77F69"/>
    <w:rsid w:val="00B803D5"/>
    <w:rsid w:val="00B8445D"/>
    <w:rsid w:val="00B84B20"/>
    <w:rsid w:val="00B903B7"/>
    <w:rsid w:val="00B91FD1"/>
    <w:rsid w:val="00B92F1E"/>
    <w:rsid w:val="00BA4738"/>
    <w:rsid w:val="00BA62B5"/>
    <w:rsid w:val="00BB4501"/>
    <w:rsid w:val="00BC06BC"/>
    <w:rsid w:val="00BC17CE"/>
    <w:rsid w:val="00BC5AF7"/>
    <w:rsid w:val="00BD1E34"/>
    <w:rsid w:val="00BE0289"/>
    <w:rsid w:val="00BE1D94"/>
    <w:rsid w:val="00BF5344"/>
    <w:rsid w:val="00BF7B23"/>
    <w:rsid w:val="00C06850"/>
    <w:rsid w:val="00C1631A"/>
    <w:rsid w:val="00C16970"/>
    <w:rsid w:val="00C2428A"/>
    <w:rsid w:val="00C24A54"/>
    <w:rsid w:val="00C25792"/>
    <w:rsid w:val="00C25BA4"/>
    <w:rsid w:val="00C26175"/>
    <w:rsid w:val="00C27DD6"/>
    <w:rsid w:val="00C326AA"/>
    <w:rsid w:val="00C32B37"/>
    <w:rsid w:val="00C34B96"/>
    <w:rsid w:val="00C36C59"/>
    <w:rsid w:val="00C46E0C"/>
    <w:rsid w:val="00C4709A"/>
    <w:rsid w:val="00C509BF"/>
    <w:rsid w:val="00C51AC8"/>
    <w:rsid w:val="00C527DD"/>
    <w:rsid w:val="00C56027"/>
    <w:rsid w:val="00C57337"/>
    <w:rsid w:val="00C64F4A"/>
    <w:rsid w:val="00C723A1"/>
    <w:rsid w:val="00C7263A"/>
    <w:rsid w:val="00C7538C"/>
    <w:rsid w:val="00C8176B"/>
    <w:rsid w:val="00C87392"/>
    <w:rsid w:val="00C94B46"/>
    <w:rsid w:val="00CB0316"/>
    <w:rsid w:val="00CB474A"/>
    <w:rsid w:val="00CB5D85"/>
    <w:rsid w:val="00CB69FF"/>
    <w:rsid w:val="00CC4B41"/>
    <w:rsid w:val="00CC6845"/>
    <w:rsid w:val="00CD4B3E"/>
    <w:rsid w:val="00CD50BA"/>
    <w:rsid w:val="00CD744F"/>
    <w:rsid w:val="00CD7D45"/>
    <w:rsid w:val="00CE1D36"/>
    <w:rsid w:val="00CE2965"/>
    <w:rsid w:val="00CE4B98"/>
    <w:rsid w:val="00CE780E"/>
    <w:rsid w:val="00CF2E65"/>
    <w:rsid w:val="00CF5716"/>
    <w:rsid w:val="00CF6418"/>
    <w:rsid w:val="00D35971"/>
    <w:rsid w:val="00D36B66"/>
    <w:rsid w:val="00D36F63"/>
    <w:rsid w:val="00D45C99"/>
    <w:rsid w:val="00D501E5"/>
    <w:rsid w:val="00D5140D"/>
    <w:rsid w:val="00D54278"/>
    <w:rsid w:val="00D548A0"/>
    <w:rsid w:val="00D62A61"/>
    <w:rsid w:val="00D638BB"/>
    <w:rsid w:val="00D66A5F"/>
    <w:rsid w:val="00D67BB9"/>
    <w:rsid w:val="00D704EC"/>
    <w:rsid w:val="00D71E5A"/>
    <w:rsid w:val="00D723C3"/>
    <w:rsid w:val="00D7459D"/>
    <w:rsid w:val="00D74D9A"/>
    <w:rsid w:val="00D754B1"/>
    <w:rsid w:val="00D8062F"/>
    <w:rsid w:val="00D940F0"/>
    <w:rsid w:val="00DA04A0"/>
    <w:rsid w:val="00DA0837"/>
    <w:rsid w:val="00DA7CEB"/>
    <w:rsid w:val="00DB185C"/>
    <w:rsid w:val="00DC0BF5"/>
    <w:rsid w:val="00DC4B9E"/>
    <w:rsid w:val="00DC6A33"/>
    <w:rsid w:val="00DD15F3"/>
    <w:rsid w:val="00DD4EFB"/>
    <w:rsid w:val="00DE0679"/>
    <w:rsid w:val="00DE4F55"/>
    <w:rsid w:val="00DE5052"/>
    <w:rsid w:val="00DF1360"/>
    <w:rsid w:val="00DF3AEF"/>
    <w:rsid w:val="00DF7E1B"/>
    <w:rsid w:val="00E06C6D"/>
    <w:rsid w:val="00E1212D"/>
    <w:rsid w:val="00E17258"/>
    <w:rsid w:val="00E30406"/>
    <w:rsid w:val="00E413C5"/>
    <w:rsid w:val="00E43547"/>
    <w:rsid w:val="00E45829"/>
    <w:rsid w:val="00E476F0"/>
    <w:rsid w:val="00E53B15"/>
    <w:rsid w:val="00E53E1E"/>
    <w:rsid w:val="00E6666A"/>
    <w:rsid w:val="00E7012B"/>
    <w:rsid w:val="00E74ABD"/>
    <w:rsid w:val="00E806A9"/>
    <w:rsid w:val="00E80C68"/>
    <w:rsid w:val="00E81EF0"/>
    <w:rsid w:val="00E84F81"/>
    <w:rsid w:val="00E925DB"/>
    <w:rsid w:val="00E935BE"/>
    <w:rsid w:val="00E978AC"/>
    <w:rsid w:val="00EA39D3"/>
    <w:rsid w:val="00EA7AD6"/>
    <w:rsid w:val="00EA7EE8"/>
    <w:rsid w:val="00EB0D39"/>
    <w:rsid w:val="00EB2E87"/>
    <w:rsid w:val="00EB40DE"/>
    <w:rsid w:val="00EB4826"/>
    <w:rsid w:val="00EC451F"/>
    <w:rsid w:val="00ED07AF"/>
    <w:rsid w:val="00ED4055"/>
    <w:rsid w:val="00ED7A16"/>
    <w:rsid w:val="00EE1C32"/>
    <w:rsid w:val="00EE343A"/>
    <w:rsid w:val="00EE4477"/>
    <w:rsid w:val="00EE45E2"/>
    <w:rsid w:val="00EE65FE"/>
    <w:rsid w:val="00EF189D"/>
    <w:rsid w:val="00EF393F"/>
    <w:rsid w:val="00EF42FF"/>
    <w:rsid w:val="00EF5B8B"/>
    <w:rsid w:val="00F009BD"/>
    <w:rsid w:val="00F03AD9"/>
    <w:rsid w:val="00F10C3A"/>
    <w:rsid w:val="00F139C3"/>
    <w:rsid w:val="00F17380"/>
    <w:rsid w:val="00F176B4"/>
    <w:rsid w:val="00F17792"/>
    <w:rsid w:val="00F22B4C"/>
    <w:rsid w:val="00F30C1F"/>
    <w:rsid w:val="00F461E1"/>
    <w:rsid w:val="00F532BD"/>
    <w:rsid w:val="00F56D19"/>
    <w:rsid w:val="00F6476B"/>
    <w:rsid w:val="00F721BE"/>
    <w:rsid w:val="00F74AB7"/>
    <w:rsid w:val="00F804E1"/>
    <w:rsid w:val="00F854B0"/>
    <w:rsid w:val="00F85B36"/>
    <w:rsid w:val="00F878F2"/>
    <w:rsid w:val="00F900BD"/>
    <w:rsid w:val="00F90694"/>
    <w:rsid w:val="00FA2FA7"/>
    <w:rsid w:val="00FA6C13"/>
    <w:rsid w:val="00FB0A3A"/>
    <w:rsid w:val="00FB3613"/>
    <w:rsid w:val="00FB5928"/>
    <w:rsid w:val="00FC7BD8"/>
    <w:rsid w:val="00FD1065"/>
    <w:rsid w:val="00FD70BE"/>
    <w:rsid w:val="00FE324E"/>
    <w:rsid w:val="00FE365A"/>
    <w:rsid w:val="00FE3824"/>
    <w:rsid w:val="00FE5467"/>
    <w:rsid w:val="00FE6924"/>
    <w:rsid w:val="00FE7D70"/>
    <w:rsid w:val="00FF1474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0CBCB66"/>
  <w15:chartTrackingRefBased/>
  <w15:docId w15:val="{CAC210E2-6305-4698-A469-0633C66D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E52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5158"/>
  </w:style>
  <w:style w:type="paragraph" w:styleId="Header">
    <w:name w:val="header"/>
    <w:basedOn w:val="Normal"/>
    <w:link w:val="HeaderChar"/>
    <w:rsid w:val="00AF51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158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473A19"/>
  </w:style>
  <w:style w:type="paragraph" w:styleId="BalloonText">
    <w:name w:val="Balloon Text"/>
    <w:basedOn w:val="Normal"/>
    <w:semiHidden/>
    <w:rsid w:val="00473A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5C9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4949B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949BC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949B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4828B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9008D"/>
    <w:rPr>
      <w:snapToGrid w:val="0"/>
      <w:sz w:val="24"/>
    </w:rPr>
  </w:style>
  <w:style w:type="table" w:styleId="TableGrid">
    <w:name w:val="Table Grid"/>
    <w:basedOn w:val="TableNormal"/>
    <w:uiPriority w:val="59"/>
    <w:rsid w:val="00461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6A57"/>
    <w:rPr>
      <w:color w:val="808080"/>
    </w:rPr>
  </w:style>
  <w:style w:type="paragraph" w:customStyle="1" w:styleId="CAPS">
    <w:name w:val="CAPS"/>
    <w:basedOn w:val="Normal"/>
    <w:qFormat/>
    <w:rsid w:val="008E13AA"/>
    <w:pPr>
      <w:widowControl/>
      <w:ind w:right="288"/>
    </w:pPr>
    <w:rPr>
      <w:caps/>
      <w:snapToGrid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4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7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79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792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a-DHMarriageStats@pa.gov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8A35350C4241B9B0F15E8E052EE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F1D25-3F63-49EA-9F19-CA95873986A3}"/>
      </w:docPartPr>
      <w:docPartBody>
        <w:p w:rsidR="002520CC" w:rsidRDefault="006655B6" w:rsidP="006655B6">
          <w:pPr>
            <w:pStyle w:val="F18A35350C4241B9B0F15E8E052EEAC46"/>
          </w:pPr>
          <w:r w:rsidRPr="00E806A9">
            <w:rPr>
              <w:rStyle w:val="PlaceholderText"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0F9D6A04A7134554A38969F0EA76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4D5D2-6230-4661-98FB-D6D11CACCFAF}"/>
      </w:docPartPr>
      <w:docPartBody>
        <w:p w:rsidR="002520CC" w:rsidRDefault="006655B6" w:rsidP="006655B6">
          <w:pPr>
            <w:pStyle w:val="0F9D6A04A7134554A38969F0EA76DCEE6"/>
          </w:pPr>
          <w:r w:rsidRPr="00E806A9">
            <w:rPr>
              <w:rStyle w:val="PlaceholderText"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5CD0573CBEEE4ACC8168BE038B9C2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CC1AD-1E7C-4FE8-A7C7-5BFB437F0DB9}"/>
      </w:docPartPr>
      <w:docPartBody>
        <w:p w:rsidR="002520CC" w:rsidRDefault="006655B6" w:rsidP="006655B6">
          <w:pPr>
            <w:pStyle w:val="5CD0573CBEEE4ACC8168BE038B9C2FF75"/>
          </w:pPr>
          <w:r w:rsidRPr="00406663">
            <w:rPr>
              <w:rStyle w:val="PlaceholderText"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C4B63F7E99564AB8B0374F962EEAF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14D83-F6B1-4B56-A1CB-F785A6FCC3BA}"/>
      </w:docPartPr>
      <w:docPartBody>
        <w:p w:rsidR="002520CC" w:rsidRDefault="006655B6" w:rsidP="006655B6">
          <w:pPr>
            <w:pStyle w:val="C4B63F7E99564AB8B0374F962EEAFBF95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129B2CEE438045FBA99B222EB9B7A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4AA0A-9AF5-4822-AD49-2A592EFC7FCC}"/>
      </w:docPartPr>
      <w:docPartBody>
        <w:p w:rsidR="002520CC" w:rsidRDefault="006655B6" w:rsidP="006655B6">
          <w:pPr>
            <w:pStyle w:val="129B2CEE438045FBA99B222EB9B7A894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7018C8E584B4496A359AC716F17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CA3F9-A6F2-4F14-9639-00FBF0D64907}"/>
      </w:docPartPr>
      <w:docPartBody>
        <w:p w:rsidR="002520CC" w:rsidRDefault="006655B6" w:rsidP="006655B6">
          <w:pPr>
            <w:pStyle w:val="A7018C8E584B4496A359AC716F17E827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DA84EE85DF3E40AC8B1D221AA4A1D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8DBCD-69F5-4097-B879-DC8443E95F2F}"/>
      </w:docPartPr>
      <w:docPartBody>
        <w:p w:rsidR="002520CC" w:rsidRDefault="006655B6" w:rsidP="006655B6">
          <w:pPr>
            <w:pStyle w:val="DA84EE85DF3E40AC8B1D221AA4A1DBFC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F03597D87F9940C9A64DD1C54B754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ADEB1-A519-4FCF-BB5C-7AA199F65D6F}"/>
      </w:docPartPr>
      <w:docPartBody>
        <w:p w:rsidR="002520CC" w:rsidRDefault="006655B6" w:rsidP="006655B6">
          <w:pPr>
            <w:pStyle w:val="F03597D87F9940C9A64DD1C54B75449E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1CD88B3B2B04CB0AD7215B6E34E2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822EA-0E8A-4B9C-BC86-1FA7749E901B}"/>
      </w:docPartPr>
      <w:docPartBody>
        <w:p w:rsidR="002520CC" w:rsidRDefault="006655B6" w:rsidP="006655B6">
          <w:pPr>
            <w:pStyle w:val="21CD88B3B2B04CB0AD7215B6E34E2CA3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0D06ED0ADD374A32B309DEA4824D4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3778-10FA-462C-88EB-9EA47D4F7D1F}"/>
      </w:docPartPr>
      <w:docPartBody>
        <w:p w:rsidR="002520CC" w:rsidRDefault="006655B6" w:rsidP="006655B6">
          <w:pPr>
            <w:pStyle w:val="0D06ED0ADD374A32B309DEA4824D472F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845573AC2F2C451DB503E7343E2E0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32F06-B29C-4A24-9D18-9A347A138C74}"/>
      </w:docPartPr>
      <w:docPartBody>
        <w:p w:rsidR="002520CC" w:rsidRDefault="006655B6" w:rsidP="006655B6">
          <w:pPr>
            <w:pStyle w:val="845573AC2F2C451DB503E7343E2E03BB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CF7AF8365A244147A58CE0EAC6F2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114A2-9131-40FD-ADE1-248765541F5A}"/>
      </w:docPartPr>
      <w:docPartBody>
        <w:p w:rsidR="002520CC" w:rsidRDefault="006655B6" w:rsidP="006655B6">
          <w:pPr>
            <w:pStyle w:val="CF7AF8365A244147A58CE0EAC6F2B788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D6A3AE67F41D422080829509D9AF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CD488-AA43-4655-A7CC-212FFC4F0EB2}"/>
      </w:docPartPr>
      <w:docPartBody>
        <w:p w:rsidR="002520CC" w:rsidRDefault="006655B6" w:rsidP="006655B6">
          <w:pPr>
            <w:pStyle w:val="D6A3AE67F41D422080829509D9AFD9C7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4D029005F19D47FF8BC7BB7F79588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3BCCC-9F86-40EA-A3CC-D677AC6E912E}"/>
      </w:docPartPr>
      <w:docPartBody>
        <w:p w:rsidR="002520CC" w:rsidRDefault="006655B6" w:rsidP="006655B6">
          <w:pPr>
            <w:pStyle w:val="4D029005F19D47FF8BC7BB7F79588668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D6A617280AF431CA2ECBBB9F7AD5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2F1A1-5870-4130-8001-709E169FB30B}"/>
      </w:docPartPr>
      <w:docPartBody>
        <w:p w:rsidR="002520CC" w:rsidRDefault="006655B6" w:rsidP="006655B6">
          <w:pPr>
            <w:pStyle w:val="5D6A617280AF431CA2ECBBB9F7AD5DE8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9DCA94A53D6451E8E672EE405C45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81E5E-6E06-40D3-A24F-4688E6B4A598}"/>
      </w:docPartPr>
      <w:docPartBody>
        <w:p w:rsidR="002520CC" w:rsidRDefault="006655B6" w:rsidP="006655B6">
          <w:pPr>
            <w:pStyle w:val="29DCA94A53D6451E8E672EE405C45D7E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D9B8509514DB44AF9399892A4F07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CE34-C393-4F80-B9FC-B4554C0E93D2}"/>
      </w:docPartPr>
      <w:docPartBody>
        <w:p w:rsidR="002520CC" w:rsidRDefault="006655B6" w:rsidP="006655B6">
          <w:pPr>
            <w:pStyle w:val="D9B8509514DB44AF9399892A4F077C78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A886391C5544E8F8BAAAE86E37F8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B6483-15A9-41DA-849E-BE746A365566}"/>
      </w:docPartPr>
      <w:docPartBody>
        <w:p w:rsidR="002520CC" w:rsidRDefault="006655B6" w:rsidP="006655B6">
          <w:pPr>
            <w:pStyle w:val="5A886391C5544E8F8BAAAE86E37F8B49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957D7EF130ED4EAE8FA9F6035C2E2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F114A-8934-4ABF-928F-B9D0470D013D}"/>
      </w:docPartPr>
      <w:docPartBody>
        <w:p w:rsidR="002520CC" w:rsidRDefault="006655B6" w:rsidP="006655B6">
          <w:pPr>
            <w:pStyle w:val="957D7EF130ED4EAE8FA9F6035C2E2E9D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5C5981351F745D9BDDF37A225C0E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76FC1-AB57-401F-B381-70310BBE413C}"/>
      </w:docPartPr>
      <w:docPartBody>
        <w:p w:rsidR="002520CC" w:rsidRDefault="006655B6" w:rsidP="006655B6">
          <w:pPr>
            <w:pStyle w:val="A5C5981351F745D9BDDF37A225C0E146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9286C4199E8744CE9ED5E5F9512D2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ABE3D-EF62-4961-A0F6-D32723332820}"/>
      </w:docPartPr>
      <w:docPartBody>
        <w:p w:rsidR="002520CC" w:rsidRDefault="006655B6" w:rsidP="006655B6">
          <w:pPr>
            <w:pStyle w:val="9286C4199E8744CE9ED5E5F9512D2E94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7B3E078F0E44499CA4364BAC8EF03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BC65A-F751-45ED-A7A5-CCBBA7A3F822}"/>
      </w:docPartPr>
      <w:docPartBody>
        <w:p w:rsidR="002520CC" w:rsidRDefault="006655B6" w:rsidP="006655B6">
          <w:pPr>
            <w:pStyle w:val="7B3E078F0E44499CA4364BAC8EF03DF0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80C22238EC814EDBB576B5AF1FD93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FA4F-BD7D-4025-89C3-F6E7667B1CEA}"/>
      </w:docPartPr>
      <w:docPartBody>
        <w:p w:rsidR="002520CC" w:rsidRDefault="006655B6" w:rsidP="006655B6">
          <w:pPr>
            <w:pStyle w:val="80C22238EC814EDBB576B5AF1FD93821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BB22F5645DC47E2A030460A2C261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B5F1-6FBC-420A-806F-40B1EDBD4D6B}"/>
      </w:docPartPr>
      <w:docPartBody>
        <w:p w:rsidR="002520CC" w:rsidRDefault="006655B6" w:rsidP="006655B6">
          <w:pPr>
            <w:pStyle w:val="ABB22F5645DC47E2A030460A2C261726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67B81AC93B0547788A2AE13688D78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4EA5D-9616-4CFE-BBDC-7AC6BB73E8D1}"/>
      </w:docPartPr>
      <w:docPartBody>
        <w:p w:rsidR="002520CC" w:rsidRDefault="006655B6" w:rsidP="006655B6">
          <w:pPr>
            <w:pStyle w:val="67B81AC93B0547788A2AE13688D784A3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B4DC54FA2C44EB5AF528600CC49F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D1304-07E9-4116-B551-B2D8E0AE3793}"/>
      </w:docPartPr>
      <w:docPartBody>
        <w:p w:rsidR="002520CC" w:rsidRDefault="006655B6" w:rsidP="006655B6">
          <w:pPr>
            <w:pStyle w:val="AB4DC54FA2C44EB5AF528600CC49FC01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531B66A168A40D68BE0EE132B63F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95A8-28F0-456C-8CF8-C7BA8D0D05EB}"/>
      </w:docPartPr>
      <w:docPartBody>
        <w:p w:rsidR="002520CC" w:rsidRDefault="006655B6" w:rsidP="006655B6">
          <w:pPr>
            <w:pStyle w:val="A531B66A168A40D68BE0EE132B63F6E3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FCB772FFB7D4D1392D559A8F7F19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3A1EE-75D4-46B7-8F05-FD9F6BD965F7}"/>
      </w:docPartPr>
      <w:docPartBody>
        <w:p w:rsidR="002520CC" w:rsidRDefault="006655B6" w:rsidP="006655B6">
          <w:pPr>
            <w:pStyle w:val="5FCB772FFB7D4D1392D559A8F7F19BCD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4AB011D993C452C975D5F2FB89BA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5E6FC-8F94-49C0-A1B3-62A0283ABD96}"/>
      </w:docPartPr>
      <w:docPartBody>
        <w:p w:rsidR="002520CC" w:rsidRDefault="006655B6" w:rsidP="006655B6">
          <w:pPr>
            <w:pStyle w:val="54AB011D993C452C975D5F2FB89BA9CE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CB64B60E069E4838AD3EACBBF7133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EEACA-4622-41A7-81E7-34E0243509AF}"/>
      </w:docPartPr>
      <w:docPartBody>
        <w:p w:rsidR="002520CC" w:rsidRDefault="006655B6" w:rsidP="006655B6">
          <w:pPr>
            <w:pStyle w:val="CB64B60E069E4838AD3EACBBF7133CF0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1D691743EAB4C55B16EB8075FE3B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1A208-6F1A-4FF9-89B3-C8852F066781}"/>
      </w:docPartPr>
      <w:docPartBody>
        <w:p w:rsidR="002520CC" w:rsidRDefault="006655B6" w:rsidP="006655B6">
          <w:pPr>
            <w:pStyle w:val="21D691743EAB4C55B16EB8075FE3BB2A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00D485A3BCD454AB1F69DFEF4F01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C34C2-7321-497F-802C-19E09CD87333}"/>
      </w:docPartPr>
      <w:docPartBody>
        <w:p w:rsidR="002520CC" w:rsidRDefault="006655B6" w:rsidP="006655B6">
          <w:pPr>
            <w:pStyle w:val="500D485A3BCD454AB1F69DFEF4F0188C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44DBA7B757ED49BFA8D9404B4F1BA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D309A-546D-45D9-9FD6-7D41E26868C1}"/>
      </w:docPartPr>
      <w:docPartBody>
        <w:p w:rsidR="002520CC" w:rsidRDefault="006655B6" w:rsidP="006655B6">
          <w:pPr>
            <w:pStyle w:val="44DBA7B757ED49BFA8D9404B4F1BA539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43E180A95628438086B58B97296C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5D207-A8FA-4D3F-A5E0-2AEE296F2749}"/>
      </w:docPartPr>
      <w:docPartBody>
        <w:p w:rsidR="002520CC" w:rsidRDefault="006655B6" w:rsidP="006655B6">
          <w:pPr>
            <w:pStyle w:val="43E180A95628438086B58B97296CE703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9E88A6A381A74FE9B9A1225D63F41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B867C-5B2F-4FD6-AD08-D927BE6BD0F3}"/>
      </w:docPartPr>
      <w:docPartBody>
        <w:p w:rsidR="002520CC" w:rsidRDefault="006655B6" w:rsidP="006655B6">
          <w:pPr>
            <w:pStyle w:val="9E88A6A381A74FE9B9A1225D63F4136E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296A447D8F945ABBC164AF440D88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97087-76F1-4A08-ADDC-A81E38DCB84E}"/>
      </w:docPartPr>
      <w:docPartBody>
        <w:p w:rsidR="002520CC" w:rsidRDefault="006655B6" w:rsidP="006655B6">
          <w:pPr>
            <w:pStyle w:val="A296A447D8F945ABBC164AF440D880CB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F1C547FC140143868BA192D6CE099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40498-20A9-4797-BADE-5DCAF98C797D}"/>
      </w:docPartPr>
      <w:docPartBody>
        <w:p w:rsidR="002520CC" w:rsidRDefault="006655B6" w:rsidP="006655B6">
          <w:pPr>
            <w:pStyle w:val="F1C547FC140143868BA192D6CE099E81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469CCDFCB843444A9D824878AD7E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64DAE-C445-433D-88D3-881FA06DA62C}"/>
      </w:docPartPr>
      <w:docPartBody>
        <w:p w:rsidR="002520CC" w:rsidRDefault="006655B6" w:rsidP="006655B6">
          <w:pPr>
            <w:pStyle w:val="469CCDFCB843444A9D824878AD7E671B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quantity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CA9B64F2B88F40668B2130061931C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AF389-9EFE-4A6A-A0BA-8C5524A04852}"/>
      </w:docPartPr>
      <w:docPartBody>
        <w:p w:rsidR="002520CC" w:rsidRDefault="006655B6" w:rsidP="006655B6">
          <w:pPr>
            <w:pStyle w:val="CA9B64F2B88F40668B2130061931C6091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Total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98CD2C2D265443FA6D99B819B3A2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3A361-189A-47F4-9BF3-3DD5543F0A91}"/>
      </w:docPartPr>
      <w:docPartBody>
        <w:p w:rsidR="002520CC" w:rsidRDefault="006655B6" w:rsidP="006655B6">
          <w:pPr>
            <w:pStyle w:val="598CD2C2D265443FA6D99B819B3A2EF7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Total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F02A8631B00A4CC58453E0917BF69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BA3DE-8056-4318-99FB-0634E3195EC3}"/>
      </w:docPartPr>
      <w:docPartBody>
        <w:p w:rsidR="002520CC" w:rsidRDefault="006655B6" w:rsidP="006655B6">
          <w:pPr>
            <w:pStyle w:val="F02A8631B00A4CC58453E0917BF69722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Total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BAFC64C45F3E465F88B37BE82B247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4DB7B-F089-4B41-A1C6-1743728B3D1B}"/>
      </w:docPartPr>
      <w:docPartBody>
        <w:p w:rsidR="002520CC" w:rsidRDefault="006655B6" w:rsidP="006655B6">
          <w:pPr>
            <w:pStyle w:val="BAFC64C45F3E465F88B37BE82B24759D"/>
          </w:pPr>
          <w:r w:rsidRPr="0009251A">
            <w:rPr>
              <w:rStyle w:val="PlaceholderText"/>
              <w:sz w:val="18"/>
              <w:szCs w:val="18"/>
            </w:rPr>
            <w:t xml:space="preserve">Click to enter </w:t>
          </w:r>
          <w:r>
            <w:rPr>
              <w:rStyle w:val="PlaceholderText"/>
              <w:sz w:val="18"/>
              <w:szCs w:val="18"/>
            </w:rPr>
            <w:t>Total</w:t>
          </w:r>
          <w:r w:rsidRPr="0009251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F8A7C7A2F4B34C419F47F187B3BCE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790AB-DA89-4AE0-99A3-224B5B83E0E5}"/>
      </w:docPartPr>
      <w:docPartBody>
        <w:p w:rsidR="003D0104" w:rsidRDefault="00B62350" w:rsidP="00B62350">
          <w:pPr>
            <w:pStyle w:val="F8A7C7A2F4B34C419F47F187B3BCE6CF"/>
          </w:pPr>
          <w:r w:rsidRPr="00E806A9">
            <w:rPr>
              <w:rStyle w:val="PlaceholderText"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8E66E24BECD54378AD8611509A8CE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E2CD1-3720-4C5E-9D3C-60128698F833}"/>
      </w:docPartPr>
      <w:docPartBody>
        <w:p w:rsidR="003D0104" w:rsidRDefault="00B62350" w:rsidP="00B62350">
          <w:pPr>
            <w:pStyle w:val="8E66E24BECD54378AD8611509A8CE164"/>
          </w:pPr>
          <w:r w:rsidRPr="00406663">
            <w:rPr>
              <w:rStyle w:val="PlaceholderText"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43A323E8B7D4471B94531CEB65EEC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DFD18-2173-45A4-8CF3-580AFFAC4C72}"/>
      </w:docPartPr>
      <w:docPartBody>
        <w:p w:rsidR="003D0104" w:rsidRDefault="00B62350" w:rsidP="00B62350">
          <w:pPr>
            <w:pStyle w:val="43A323E8B7D4471B94531CEB65EEC6B9"/>
          </w:pPr>
          <w:r w:rsidRPr="00E806A9">
            <w:rPr>
              <w:rStyle w:val="PlaceholderText"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CEC97524201149C0A092A282F09E5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B734A-01A0-45CE-A198-CE2C6376255F}"/>
      </w:docPartPr>
      <w:docPartBody>
        <w:p w:rsidR="003D0104" w:rsidRDefault="00B62350" w:rsidP="00B62350">
          <w:pPr>
            <w:pStyle w:val="CEC97524201149C0A092A282F09E5D6A"/>
          </w:pPr>
          <w:r w:rsidRPr="00E806A9">
            <w:rPr>
              <w:rStyle w:val="PlaceholderText"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D45FE271C93F4C1F9E723643281D7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A2F28-6C58-4097-A572-CFE08FA10EA1}"/>
      </w:docPartPr>
      <w:docPartBody>
        <w:p w:rsidR="003D0104" w:rsidRDefault="00B62350" w:rsidP="00B62350">
          <w:pPr>
            <w:pStyle w:val="D45FE271C93F4C1F9E723643281D7572"/>
          </w:pPr>
          <w:r w:rsidRPr="00406663">
            <w:rPr>
              <w:rStyle w:val="PlaceholderText"/>
              <w:sz w:val="18"/>
              <w:szCs w:val="18"/>
              <w:u w:val="single"/>
            </w:rPr>
            <w:t>Choose an item.</w:t>
          </w:r>
        </w:p>
      </w:docPartBody>
    </w:docPart>
    <w:docPart>
      <w:docPartPr>
        <w:name w:val="AAC895DD685A4414A9162C75154C5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43A1F-59FF-4B14-9CEB-8138413851D9}"/>
      </w:docPartPr>
      <w:docPartBody>
        <w:p w:rsidR="003D0104" w:rsidRDefault="00B62350" w:rsidP="00B62350">
          <w:pPr>
            <w:pStyle w:val="AAC895DD685A4414A9162C75154C57B6"/>
          </w:pPr>
          <w:r w:rsidRPr="00406663">
            <w:rPr>
              <w:rStyle w:val="PlaceholderText"/>
              <w:sz w:val="18"/>
              <w:szCs w:val="18"/>
              <w:u w:val="single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5B6"/>
    <w:rsid w:val="00210CDF"/>
    <w:rsid w:val="00232BDE"/>
    <w:rsid w:val="002520CC"/>
    <w:rsid w:val="003D0104"/>
    <w:rsid w:val="00422BC0"/>
    <w:rsid w:val="004C0506"/>
    <w:rsid w:val="006655B6"/>
    <w:rsid w:val="007A7A96"/>
    <w:rsid w:val="00877720"/>
    <w:rsid w:val="00A66E57"/>
    <w:rsid w:val="00B62350"/>
    <w:rsid w:val="00CB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350"/>
    <w:rPr>
      <w:color w:val="808080"/>
    </w:rPr>
  </w:style>
  <w:style w:type="paragraph" w:customStyle="1" w:styleId="5CD0573CBEEE4ACC8168BE038B9C2FF75">
    <w:name w:val="5CD0573CBEEE4ACC8168BE038B9C2FF75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24E4D9862814152A7DC677F7F940F546">
    <w:name w:val="724E4D9862814152A7DC677F7F940F546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18A35350C4241B9B0F15E8E052EEAC46">
    <w:name w:val="F18A35350C4241B9B0F15E8E052EEAC46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F9D6A04A7134554A38969F0EA76DCEE6">
    <w:name w:val="0F9D6A04A7134554A38969F0EA76DCEE6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1E5DCC9B749417CAF2CE3D7ABF40CF56">
    <w:name w:val="71E5DCC9B749417CAF2CE3D7ABF40CF56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869C9D67B98434CBD71AB3F76CC20B15">
    <w:name w:val="4869C9D67B98434CBD71AB3F76CC20B15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6F9FE09D16F41089DC00C95FC48588C6">
    <w:name w:val="B6F9FE09D16F41089DC00C95FC48588C6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4B63F7E99564AB8B0374F962EEAFBF95">
    <w:name w:val="C4B63F7E99564AB8B0374F962EEAFBF95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29B2CEE438045FBA99B222EB9B7A8941">
    <w:name w:val="129B2CEE438045FBA99B222EB9B7A894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7018C8E584B4496A359AC716F17E8271">
    <w:name w:val="A7018C8E584B4496A359AC716F17E827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1D691743EAB4C55B16EB8075FE3BB2A1">
    <w:name w:val="21D691743EAB4C55B16EB8075FE3BB2A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A84EE85DF3E40AC8B1D221AA4A1DBFC1">
    <w:name w:val="DA84EE85DF3E40AC8B1D221AA4A1DBFC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03597D87F9940C9A64DD1C54B75449E1">
    <w:name w:val="F03597D87F9940C9A64DD1C54B75449E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1CD88B3B2B04CB0AD7215B6E34E2CA31">
    <w:name w:val="21CD88B3B2B04CB0AD7215B6E34E2CA3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00D485A3BCD454AB1F69DFEF4F0188C1">
    <w:name w:val="500D485A3BCD454AB1F69DFEF4F0188C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F7AF8365A244147A58CE0EAC6F2B7881">
    <w:name w:val="CF7AF8365A244147A58CE0EAC6F2B788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45573AC2F2C451DB503E7343E2E03BB1">
    <w:name w:val="845573AC2F2C451DB503E7343E2E03BB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D06ED0ADD374A32B309DEA4824D472F1">
    <w:name w:val="0D06ED0ADD374A32B309DEA4824D472F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4DBA7B757ED49BFA8D9404B4F1BA5391">
    <w:name w:val="44DBA7B757ED49BFA8D9404B4F1BA539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6A3AE67F41D422080829509D9AFD9C71">
    <w:name w:val="D6A3AE67F41D422080829509D9AFD9C7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D029005F19D47FF8BC7BB7F795886681">
    <w:name w:val="4D029005F19D47FF8BC7BB7F79588668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D6A617280AF431CA2ECBBB9F7AD5DE81">
    <w:name w:val="5D6A617280AF431CA2ECBBB9F7AD5DE8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3E180A95628438086B58B97296CE7031">
    <w:name w:val="43E180A95628438086B58B97296CE703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A886391C5544E8F8BAAAE86E37F8B491">
    <w:name w:val="5A886391C5544E8F8BAAAE86E37F8B49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9B8509514DB44AF9399892A4F077C781">
    <w:name w:val="D9B8509514DB44AF9399892A4F077C78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9DCA94A53D6451E8E672EE405C45D7E1">
    <w:name w:val="29DCA94A53D6451E8E672EE405C45D7E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E88A6A381A74FE9B9A1225D63F4136E1">
    <w:name w:val="9E88A6A381A74FE9B9A1225D63F4136E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57D7EF130ED4EAE8FA9F6035C2E2E9D1">
    <w:name w:val="957D7EF130ED4EAE8FA9F6035C2E2E9D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5C5981351F745D9BDDF37A225C0E1461">
    <w:name w:val="A5C5981351F745D9BDDF37A225C0E146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286C4199E8744CE9ED5E5F9512D2E941">
    <w:name w:val="9286C4199E8744CE9ED5E5F9512D2E94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296A447D8F945ABBC164AF440D880CB1">
    <w:name w:val="A296A447D8F945ABBC164AF440D880CB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BB22F5645DC47E2A030460A2C2617261">
    <w:name w:val="ABB22F5645DC47E2A030460A2C261726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0C22238EC814EDBB576B5AF1FD938211">
    <w:name w:val="80C22238EC814EDBB576B5AF1FD93821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B3E078F0E44499CA4364BAC8EF03DF01">
    <w:name w:val="7B3E078F0E44499CA4364BAC8EF03DF0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1C547FC140143868BA192D6CE099E811">
    <w:name w:val="F1C547FC140143868BA192D6CE099E81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7B81AC93B0547788A2AE13688D784A31">
    <w:name w:val="67B81AC93B0547788A2AE13688D784A3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B4DC54FA2C44EB5AF528600CC49FC011">
    <w:name w:val="AB4DC54FA2C44EB5AF528600CC49FC01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531B66A168A40D68BE0EE132B63F6E31">
    <w:name w:val="A531B66A168A40D68BE0EE132B63F6E3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69CCDFCB843444A9D824878AD7E671B1">
    <w:name w:val="469CCDFCB843444A9D824878AD7E671B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B64B60E069E4838AD3EACBBF7133CF01">
    <w:name w:val="CB64B60E069E4838AD3EACBBF7133CF0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4AB011D993C452C975D5F2FB89BA9CE1">
    <w:name w:val="54AB011D993C452C975D5F2FB89BA9CE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FCB772FFB7D4D1392D559A8F7F19BCD1">
    <w:name w:val="5FCB772FFB7D4D1392D559A8F7F19BCD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A9B64F2B88F40668B2130061931C6091">
    <w:name w:val="CA9B64F2B88F40668B2130061931C6091"/>
    <w:rsid w:val="006655B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98CD2C2D265443FA6D99B819B3A2EF7">
    <w:name w:val="598CD2C2D265443FA6D99B819B3A2EF7"/>
    <w:rsid w:val="006655B6"/>
  </w:style>
  <w:style w:type="paragraph" w:customStyle="1" w:styleId="F02A8631B00A4CC58453E0917BF69722">
    <w:name w:val="F02A8631B00A4CC58453E0917BF69722"/>
    <w:rsid w:val="006655B6"/>
  </w:style>
  <w:style w:type="paragraph" w:customStyle="1" w:styleId="BAFC64C45F3E465F88B37BE82B24759D">
    <w:name w:val="BAFC64C45F3E465F88B37BE82B24759D"/>
    <w:rsid w:val="006655B6"/>
  </w:style>
  <w:style w:type="paragraph" w:customStyle="1" w:styleId="F8A7C7A2F4B34C419F47F187B3BCE6CF">
    <w:name w:val="F8A7C7A2F4B34C419F47F187B3BCE6CF"/>
    <w:rsid w:val="00B62350"/>
  </w:style>
  <w:style w:type="paragraph" w:customStyle="1" w:styleId="8E66E24BECD54378AD8611509A8CE164">
    <w:name w:val="8E66E24BECD54378AD8611509A8CE164"/>
    <w:rsid w:val="00B62350"/>
  </w:style>
  <w:style w:type="paragraph" w:customStyle="1" w:styleId="AAB4BDCF19424897A6CC6FD5C7B03C3E">
    <w:name w:val="AAB4BDCF19424897A6CC6FD5C7B03C3E"/>
    <w:rsid w:val="00B62350"/>
  </w:style>
  <w:style w:type="paragraph" w:customStyle="1" w:styleId="42AB05C6E5AC4745B902AB48E407FD7A">
    <w:name w:val="42AB05C6E5AC4745B902AB48E407FD7A"/>
    <w:rsid w:val="00B62350"/>
  </w:style>
  <w:style w:type="paragraph" w:customStyle="1" w:styleId="73C2FF257D0C4B64852BA6B2F58CD485">
    <w:name w:val="73C2FF257D0C4B64852BA6B2F58CD485"/>
    <w:rsid w:val="00B62350"/>
  </w:style>
  <w:style w:type="paragraph" w:customStyle="1" w:styleId="A1E37F9148744A169C956CE3B997E5AE">
    <w:name w:val="A1E37F9148744A169C956CE3B997E5AE"/>
    <w:rsid w:val="00B62350"/>
  </w:style>
  <w:style w:type="paragraph" w:customStyle="1" w:styleId="43A323E8B7D4471B94531CEB65EEC6B9">
    <w:name w:val="43A323E8B7D4471B94531CEB65EEC6B9"/>
    <w:rsid w:val="00B62350"/>
  </w:style>
  <w:style w:type="paragraph" w:customStyle="1" w:styleId="CEC97524201149C0A092A282F09E5D6A">
    <w:name w:val="CEC97524201149C0A092A282F09E5D6A"/>
    <w:rsid w:val="00B62350"/>
  </w:style>
  <w:style w:type="paragraph" w:customStyle="1" w:styleId="D45FE271C93F4C1F9E723643281D7572">
    <w:name w:val="D45FE271C93F4C1F9E723643281D7572"/>
    <w:rsid w:val="00B62350"/>
  </w:style>
  <w:style w:type="paragraph" w:customStyle="1" w:styleId="AAC895DD685A4414A9162C75154C57B6">
    <w:name w:val="AAC895DD685A4414A9162C75154C57B6"/>
    <w:rsid w:val="00B62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858AF6B73B34F8AF926907672776D" ma:contentTypeVersion="217" ma:contentTypeDescription="Create a new document." ma:contentTypeScope="" ma:versionID="95bb70340b25db6fdf30062ec742d94a">
  <xsd:schema xmlns:xsd="http://www.w3.org/2001/XMLSchema" xmlns:xs="http://www.w3.org/2001/XMLSchema" xmlns:p="http://schemas.microsoft.com/office/2006/metadata/properties" xmlns:ns2="10ea1729-c396-4f64-8ccc-ce85111ed015" xmlns:ns3="906a5e43-ae57-4088-b6bd-ad0d184b1ed5" targetNamespace="http://schemas.microsoft.com/office/2006/metadata/properties" ma:root="true" ma:fieldsID="5bdc3d3fa650e31bae7cdc164bd6691f" ns2:_="" ns3:_="">
    <xsd:import namespace="10ea1729-c396-4f64-8ccc-ce85111ed015"/>
    <xsd:import namespace="906a5e43-ae57-4088-b6bd-ad0d184b1ed5"/>
    <xsd:element name="properties">
      <xsd:complexType>
        <xsd:sequence>
          <xsd:element name="documentManagement">
            <xsd:complexType>
              <xsd:all>
                <xsd:element ref="ns2:Comment_x0020_Deadline" minOccurs="0"/>
                <xsd:element ref="ns2:Status" minOccurs="0"/>
                <xsd:element ref="ns2:Lead_x0020_Area" minOccurs="0"/>
                <xsd:element ref="ns2:Comments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a1729-c396-4f64-8ccc-ce85111ed015" elementFormDefault="qualified">
    <xsd:import namespace="http://schemas.microsoft.com/office/2006/documentManagement/types"/>
    <xsd:import namespace="http://schemas.microsoft.com/office/infopath/2007/PartnerControls"/>
    <xsd:element name="Comment_x0020_Deadline" ma:index="2" nillable="true" ma:displayName="Extra Deadline" ma:format="DateOnly" ma:internalName="Comment_x0020_Deadline">
      <xsd:simpleType>
        <xsd:restriction base="dms:DateTime"/>
      </xsd:simpleType>
    </xsd:element>
    <xsd:element name="Status" ma:index="3" nillable="true" ma:displayName="Status" ma:format="Dropdown" ma:internalName="Status">
      <xsd:simpleType>
        <xsd:restriction base="dms:Choice">
          <xsd:enumeration value="Step 1 -- Open for Edits"/>
          <xsd:enumeration value="Step 2 -- Approved by DD"/>
          <xsd:enumeration value="Step 3 -- Changes Approved by SR or ASR"/>
          <xsd:enumeration value="Step 4 -- Form in Design"/>
          <xsd:enumeration value="Step 5 -- New Design Available for Review"/>
          <xsd:enumeration value="Step 6 -- Final Design Approved by SR or ASR"/>
          <xsd:enumeration value="Step 7 -- Submitted to DOH Form Approval Process"/>
          <xsd:enumeration value="Step 8 -- PDF being prepared for publication"/>
        </xsd:restriction>
      </xsd:simpleType>
    </xsd:element>
    <xsd:element name="Lead_x0020_Area" ma:index="4" nillable="true" ma:displayName="Lead Area" ma:format="Dropdown" ma:internalName="Lead_x0020_Area">
      <xsd:simpleType>
        <xsd:restriction base="dms:Choice">
          <xsd:enumeration value="Director's Office"/>
          <xsd:enumeration value="Business Workflow"/>
          <xsd:enumeration value="DSR"/>
          <xsd:enumeration value="DSR-Birth"/>
          <xsd:enumeration value="DSR-Death"/>
          <xsd:enumeration value="DSR-Cancer"/>
          <xsd:enumeration value="DVR"/>
        </xsd:restriction>
      </xsd:simpleType>
    </xsd:element>
    <xsd:element name="Comments" ma:index="5" nillable="true" ma:displayName="Comments" ma:internalName="Comments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a5e43-ae57-4088-b6bd-ad0d184b1e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2B25A1-B3AB-40D2-BB60-850E9BCD7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CA6F9F-8916-4DD9-82E2-A6FB329EEE58}"/>
</file>

<file path=customXml/itemProps3.xml><?xml version="1.0" encoding="utf-8"?>
<ds:datastoreItem xmlns:ds="http://schemas.openxmlformats.org/officeDocument/2006/customXml" ds:itemID="{2B8CB300-35FE-4B9A-8D76-C4E28FF9D9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DCC14-9589-4996-AF56-A1070EB3911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F92524F-D513-4636-A0FE-1BF072671C48}">
  <ds:schemaRefs>
    <ds:schemaRef ds:uri="http://schemas.microsoft.com/office/2006/metadata/properties"/>
    <ds:schemaRef ds:uri="http://schemas.microsoft.com/office/infopath/2007/PartnerControls"/>
    <ds:schemaRef ds:uri="906a5e43-ae57-4088-b6bd-ad0d184b1ed5"/>
    <ds:schemaRef ds:uri="10ea1729-c396-4f64-8ccc-ce85111ed015"/>
  </ds:schemaRefs>
</ds:datastoreItem>
</file>

<file path=customXml/itemProps6.xml><?xml version="1.0" encoding="utf-8"?>
<ds:datastoreItem xmlns:ds="http://schemas.openxmlformats.org/officeDocument/2006/customXml" ds:itemID="{081C5BDB-DA30-4AC3-A33E-93C861E83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a1729-c396-4f64-8ccc-ce85111ed015"/>
    <ds:schemaRef ds:uri="906a5e43-ae57-4088-b6bd-ad0d184b1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Health</Company>
  <LinksUpToDate>false</LinksUpToDate>
  <CharactersWithSpaces>2803</CharactersWithSpaces>
  <SharedDoc>false</SharedDoc>
  <HLinks>
    <vt:vector size="12" baseType="variant">
      <vt:variant>
        <vt:i4>7602202</vt:i4>
      </vt:variant>
      <vt:variant>
        <vt:i4>0</vt:i4>
      </vt:variant>
      <vt:variant>
        <vt:i4>0</vt:i4>
      </vt:variant>
      <vt:variant>
        <vt:i4>5</vt:i4>
      </vt:variant>
      <vt:variant>
        <vt:lpwstr>mailto:ra-dhvrSpecialSvc@pa.gov</vt:lpwstr>
      </vt:variant>
      <vt:variant>
        <vt:lpwstr/>
      </vt:variant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www.health.pa.gov/myrecords/certific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port of Marriage and Divorce Occurrences</dc:title>
  <dc:subject/>
  <dc:creator>Dept Of Health</dc:creator>
  <cp:keywords/>
  <dc:description/>
  <cp:lastModifiedBy>Elias, Anna</cp:lastModifiedBy>
  <cp:revision>3</cp:revision>
  <cp:lastPrinted>2019-02-26T18:47:00Z</cp:lastPrinted>
  <dcterms:created xsi:type="dcterms:W3CDTF">2022-08-31T22:34:00Z</dcterms:created>
  <dcterms:modified xsi:type="dcterms:W3CDTF">2022-08-31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utateBureauOffice">
    <vt:lpwstr>2;#Office of Communications|19b2fdd1-c8d3-44e1-ae64-439b97c479a5</vt:lpwstr>
  </property>
  <property fmtid="{D5CDD505-2E9C-101B-9397-08002B2CF9AE}" pid="3" name="ContentTypeId">
    <vt:lpwstr>0x0101009740F313A631F640B6F972CC12FDA1AA</vt:lpwstr>
  </property>
  <property fmtid="{D5CDD505-2E9C-101B-9397-08002B2CF9AE}" pid="4" name="_dlc_DocIdItemGuid">
    <vt:lpwstr>362bee88-23b5-419b-852e-9df230da2f78</vt:lpwstr>
  </property>
  <property fmtid="{D5CDD505-2E9C-101B-9397-08002B2CF9AE}" pid="5" name="AuthorIds_UIVersion_512">
    <vt:lpwstr>867</vt:lpwstr>
  </property>
  <property fmtid="{D5CDD505-2E9C-101B-9397-08002B2CF9AE}" pid="6" name="AuthorIds_UIVersion_1024">
    <vt:lpwstr>867</vt:lpwstr>
  </property>
  <property fmtid="{D5CDD505-2E9C-101B-9397-08002B2CF9AE}" pid="7" name="AuthorIds_UIVersion_1536">
    <vt:lpwstr>867</vt:lpwstr>
  </property>
  <property fmtid="{D5CDD505-2E9C-101B-9397-08002B2CF9AE}" pid="8" name="AuthorIds_UIVersion_4608">
    <vt:lpwstr>867</vt:lpwstr>
  </property>
  <property fmtid="{D5CDD505-2E9C-101B-9397-08002B2CF9AE}" pid="9" name="AuthorIds_UIVersion_6144">
    <vt:lpwstr>4648</vt:lpwstr>
  </property>
  <property fmtid="{D5CDD505-2E9C-101B-9397-08002B2CF9AE}" pid="10" name="AuthorIds_UIVersion_2048">
    <vt:lpwstr>4648</vt:lpwstr>
  </property>
  <property fmtid="{D5CDD505-2E9C-101B-9397-08002B2CF9AE}" pid="11" name="AuthorIds_UIVersion_2560">
    <vt:lpwstr>867</vt:lpwstr>
  </property>
  <property fmtid="{D5CDD505-2E9C-101B-9397-08002B2CF9AE}" pid="12" name="Available on PA Publisher">
    <vt:bool>true</vt:bool>
  </property>
  <property fmtid="{D5CDD505-2E9C-101B-9397-08002B2CF9AE}" pid="13" name="Open for Comment">
    <vt:lpwstr>Yes</vt:lpwstr>
  </property>
  <property fmtid="{D5CDD505-2E9C-101B-9397-08002B2CF9AE}" pid="14" name="Order">
    <vt:r8>1218500</vt:r8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wic_System_Copyright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Alt text">
    <vt:lpwstr/>
  </property>
  <property fmtid="{D5CDD505-2E9C-101B-9397-08002B2CF9AE}" pid="22" name="vti_imgdate">
    <vt:lpwstr/>
  </property>
</Properties>
</file>